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</w:p>
    <w:p w:rsidR="00A5192D" w:rsidRP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8"/>
          <w:szCs w:val="8"/>
        </w:rPr>
      </w:pPr>
    </w:p>
    <w:p w:rsidR="00E20EDC" w:rsidRDefault="008D1C13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 w:rsidRPr="00075162">
        <w:rPr>
          <w:rFonts w:ascii="Arial" w:hAnsi="Arial" w:cs="Arial"/>
          <w:sz w:val="24"/>
          <w:szCs w:val="24"/>
        </w:rPr>
        <w:t>Application No...………………</w:t>
      </w:r>
    </w:p>
    <w:p w:rsidR="008D1C13" w:rsidRPr="00E20EDC" w:rsidRDefault="00536208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s-IN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537541</wp:posOffset>
            </wp:positionH>
            <wp:positionV relativeFrom="paragraph">
              <wp:posOffset>170622</wp:posOffset>
            </wp:positionV>
            <wp:extent cx="985051" cy="739471"/>
            <wp:effectExtent l="19050" t="0" r="5549" b="0"/>
            <wp:wrapNone/>
            <wp:docPr id="6" name="Picture 4" descr="Image result for d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d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1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13" w:rsidRPr="00075162" w:rsidRDefault="00536208" w:rsidP="008D1C1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D1C13" w:rsidRPr="00075162">
        <w:rPr>
          <w:rFonts w:ascii="Arial" w:hAnsi="Arial" w:cs="Arial"/>
          <w:b/>
          <w:bCs/>
          <w:sz w:val="32"/>
          <w:szCs w:val="32"/>
        </w:rPr>
        <w:t>DELHI DEVELOPMENT AUTHORITY</w:t>
      </w:r>
    </w:p>
    <w:p w:rsidR="008D1C13" w:rsidRPr="00075162" w:rsidRDefault="00E02D32" w:rsidP="00075162">
      <w:pPr>
        <w:pStyle w:val="NoSpacing"/>
        <w:ind w:left="-1260"/>
        <w:rPr>
          <w:rFonts w:ascii="Arial" w:hAnsi="Arial" w:cs="Arial"/>
          <w:b/>
          <w:bCs/>
          <w:sz w:val="32"/>
          <w:szCs w:val="32"/>
        </w:rPr>
      </w:pPr>
      <w:bookmarkStart w:id="0" w:name="page1"/>
      <w:bookmarkEnd w:id="0"/>
      <w:r>
        <w:rPr>
          <w:rFonts w:ascii="Arial" w:hAnsi="Arial" w:cs="Arial"/>
          <w:b/>
          <w:bCs/>
          <w:noProof/>
          <w:sz w:val="32"/>
          <w:szCs w:val="32"/>
          <w:lang w:bidi="hi-IN"/>
        </w:rPr>
        <w:pict>
          <v:rect id="_x0000_s1044" style="position:absolute;left:0;text-align:left;margin-left:359.05pt;margin-top:6.6pt;width:82.65pt;height:91.4pt;z-index:251676672">
            <v:textbox>
              <w:txbxContent>
                <w:p w:rsidR="00F0558B" w:rsidRPr="00F0558B" w:rsidRDefault="00F0558B">
                  <w:pPr>
                    <w:rPr>
                      <w:sz w:val="8"/>
                      <w:szCs w:val="8"/>
                    </w:rPr>
                  </w:pPr>
                </w:p>
                <w:p w:rsidR="00000D75" w:rsidRDefault="00F0558B" w:rsidP="00CB0000">
                  <w:pPr>
                    <w:ind w:left="-180" w:right="-177"/>
                    <w:jc w:val="center"/>
                  </w:pPr>
                  <w:r>
                    <w:t xml:space="preserve">Attach </w:t>
                  </w:r>
                  <w:proofErr w:type="spellStart"/>
                  <w:r>
                    <w:t>colo</w:t>
                  </w:r>
                  <w:r w:rsidR="00CB0000">
                    <w:t>u</w:t>
                  </w:r>
                  <w:r>
                    <w:t>red</w:t>
                  </w:r>
                  <w:proofErr w:type="spellEnd"/>
                  <w:r>
                    <w:t xml:space="preserve"> Passport Size photograph</w:t>
                  </w:r>
                </w:p>
              </w:txbxContent>
            </v:textbox>
          </v:rect>
        </w:pict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8D1C13" w:rsidRPr="00075162">
        <w:rPr>
          <w:rFonts w:ascii="Arial" w:hAnsi="Arial" w:cs="Arial"/>
          <w:b/>
          <w:bCs/>
          <w:sz w:val="32"/>
          <w:szCs w:val="32"/>
        </w:rPr>
        <w:t>DWARKA SPORTS COMPLEX</w:t>
      </w:r>
      <w:r w:rsidR="00075162">
        <w:rPr>
          <w:rFonts w:ascii="Arial" w:hAnsi="Arial" w:cs="Arial"/>
          <w:b/>
          <w:bCs/>
          <w:sz w:val="32"/>
          <w:szCs w:val="32"/>
        </w:rPr>
        <w:tab/>
      </w:r>
      <w:r w:rsidR="00075162">
        <w:rPr>
          <w:rFonts w:ascii="Arial" w:hAnsi="Arial" w:cs="Arial"/>
          <w:b/>
          <w:bCs/>
          <w:sz w:val="32"/>
          <w:szCs w:val="32"/>
        </w:rPr>
        <w:tab/>
      </w:r>
      <w:r w:rsidR="00075162">
        <w:rPr>
          <w:rFonts w:ascii="Arial" w:hAnsi="Arial" w:cs="Arial"/>
          <w:b/>
          <w:bCs/>
          <w:sz w:val="32"/>
          <w:szCs w:val="32"/>
        </w:rPr>
        <w:tab/>
      </w:r>
    </w:p>
    <w:p w:rsidR="008D1C13" w:rsidRPr="008208C8" w:rsidRDefault="00536208" w:rsidP="008D1C1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208C8" w:rsidRPr="008208C8">
        <w:rPr>
          <w:rFonts w:ascii="Arial" w:hAnsi="Arial" w:cs="Arial"/>
          <w:b/>
          <w:bCs/>
          <w:sz w:val="24"/>
          <w:szCs w:val="24"/>
        </w:rPr>
        <w:t xml:space="preserve">SECTOR </w:t>
      </w:r>
      <w:proofErr w:type="gramStart"/>
      <w:r w:rsidR="008208C8" w:rsidRPr="008208C8">
        <w:rPr>
          <w:rFonts w:ascii="Arial" w:hAnsi="Arial" w:cs="Arial"/>
          <w:b/>
          <w:bCs/>
          <w:sz w:val="24"/>
          <w:szCs w:val="24"/>
        </w:rPr>
        <w:t>11 DWARKA NEW DELHI-110075</w:t>
      </w:r>
      <w:proofErr w:type="gramEnd"/>
      <w:r w:rsidR="007D58D5" w:rsidRPr="008208C8">
        <w:rPr>
          <w:rFonts w:ascii="Arial" w:hAnsi="Arial" w:cs="Arial"/>
          <w:b/>
          <w:bCs/>
          <w:sz w:val="24"/>
          <w:szCs w:val="24"/>
        </w:rPr>
        <w:tab/>
      </w:r>
      <w:r w:rsidR="007D58D5" w:rsidRPr="008208C8">
        <w:rPr>
          <w:rFonts w:ascii="Arial" w:hAnsi="Arial" w:cs="Arial"/>
          <w:b/>
          <w:bCs/>
          <w:sz w:val="24"/>
          <w:szCs w:val="24"/>
        </w:rPr>
        <w:tab/>
      </w:r>
      <w:r w:rsidR="007D58D5" w:rsidRPr="008208C8">
        <w:rPr>
          <w:rFonts w:ascii="Arial" w:hAnsi="Arial" w:cs="Arial"/>
          <w:b/>
          <w:bCs/>
          <w:sz w:val="24"/>
          <w:szCs w:val="24"/>
        </w:rPr>
        <w:tab/>
      </w:r>
      <w:r w:rsidR="007D58D5" w:rsidRPr="008208C8">
        <w:rPr>
          <w:rFonts w:ascii="Arial" w:hAnsi="Arial" w:cs="Arial"/>
          <w:b/>
          <w:bCs/>
          <w:sz w:val="24"/>
          <w:szCs w:val="24"/>
        </w:rPr>
        <w:tab/>
      </w:r>
      <w:r w:rsidR="007D58D5" w:rsidRPr="008208C8">
        <w:rPr>
          <w:rFonts w:ascii="Arial" w:hAnsi="Arial" w:cs="Arial"/>
          <w:b/>
          <w:bCs/>
          <w:sz w:val="24"/>
          <w:szCs w:val="24"/>
        </w:rPr>
        <w:tab/>
      </w:r>
    </w:p>
    <w:p w:rsidR="005D316A" w:rsidRDefault="008208C8" w:rsidP="005D316A">
      <w:pPr>
        <w:spacing w:before="200"/>
        <w:ind w:left="-630"/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  <w:t xml:space="preserve">SR. CITIZEN </w:t>
      </w:r>
      <w:r w:rsidR="008D1C13" w:rsidRPr="00075162"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  <w:t>MEMBERSHIP APPLICATION FORM</w:t>
      </w:r>
    </w:p>
    <w:p w:rsidR="008208C8" w:rsidRPr="008208C8" w:rsidRDefault="008208C8" w:rsidP="005D316A">
      <w:pPr>
        <w:spacing w:before="200"/>
        <w:ind w:left="-630"/>
        <w:rPr>
          <w:rFonts w:ascii="Arial" w:hAnsi="Arial" w:cs="Arial"/>
          <w:b/>
          <w:bCs/>
          <w:color w:val="000000" w:themeColor="text1"/>
          <w:lang w:eastAsia="ja-JP"/>
        </w:rPr>
      </w:pPr>
      <w:r w:rsidRPr="008208C8">
        <w:rPr>
          <w:rFonts w:ascii="Arial" w:hAnsi="Arial" w:cs="Arial"/>
          <w:b/>
          <w:bCs/>
          <w:color w:val="000000" w:themeColor="text1"/>
          <w:lang w:eastAsia="ja-JP"/>
        </w:rPr>
        <w:t>FOR OFFICE USE:-</w:t>
      </w:r>
    </w:p>
    <w:p w:rsidR="00075162" w:rsidRPr="007D58D5" w:rsidRDefault="00E02D32" w:rsidP="008208C8">
      <w:pPr>
        <w:pStyle w:val="ListParagraph"/>
        <w:spacing w:before="200" w:line="240" w:lineRule="auto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0" style="position:absolute;left:0;text-align:left;margin-left:137.75pt;margin-top:.2pt;width:18.2pt;height:13.15pt;z-index:2518886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91.7pt;margin-top:.2pt;width:20.65pt;height:13.15pt;z-index:2516613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3" style="position:absolute;left:0;text-align:left;margin-left:173.5pt;margin-top:.2pt;width:18.2pt;height:13.15pt;z-index:251666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1" style="position:absolute;left:0;text-align:left;margin-left:155.3pt;margin-top:.2pt;width:18.2pt;height:13.15pt;z-index:251665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28" style="position:absolute;left:0;text-align:left;margin-left:119.55pt;margin-top:.2pt;width:18.2pt;height:13.15pt;z-index:251662336"/>
        </w:pict>
      </w:r>
      <w:proofErr w:type="gramStart"/>
      <w:r w:rsidR="00075162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Membership No.</w:t>
      </w:r>
      <w:proofErr w:type="gramEnd"/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075162" w:rsidRPr="007D58D5" w:rsidRDefault="00075162" w:rsidP="002B04F0">
      <w:pPr>
        <w:pStyle w:val="ListParagraph"/>
        <w:spacing w:before="200" w:line="240" w:lineRule="auto"/>
        <w:ind w:left="-90" w:hanging="54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75162" w:rsidRPr="007D58D5" w:rsidRDefault="00075162" w:rsidP="002B04F0">
      <w:pPr>
        <w:pStyle w:val="ListParagraph"/>
        <w:spacing w:before="200"/>
        <w:ind w:left="-90" w:hanging="5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p w:rsidR="008D1C13" w:rsidRPr="008208C8" w:rsidRDefault="00E02D32" w:rsidP="008208C8">
      <w:pPr>
        <w:pStyle w:val="ListParagraph"/>
        <w:tabs>
          <w:tab w:val="left" w:pos="2430"/>
        </w:tabs>
        <w:spacing w:before="200" w:line="240" w:lineRule="auto"/>
        <w:ind w:left="-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2" style="position:absolute;left:0;text-align:left;margin-left:279.5pt;margin-top:.95pt;width:18.2pt;height:13.15pt;z-index:251674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1" style="position:absolute;left:0;text-align:left;margin-left:261.3pt;margin-top:.95pt;width:18.2pt;height:13.15pt;z-index:251673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0" style="position:absolute;left:0;text-align:left;margin-left:243.1pt;margin-top:.95pt;width:18.2pt;height:13.15pt;z-index:251672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9" style="position:absolute;left:0;text-align:left;margin-left:224.9pt;margin-top:.95pt;width:18.2pt;height:13.15pt;z-index:251671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8" style="position:absolute;left:0;text-align:left;margin-left:192.35pt;margin-top:.3pt;width:18.2pt;height:13.15pt;z-index:251670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7" style="position:absolute;left:0;text-align:left;margin-left:174.15pt;margin-top:.3pt;width:18.2pt;height:13.15pt;z-index:2516695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6" style="position:absolute;left:0;text-align:left;margin-left:137.75pt;margin-top:.3pt;width:18.2pt;height:13.15pt;z-index:251668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5" style="position:absolute;left:0;text-align:left;margin-left:119.55pt;margin-top:.3pt;width:18.2pt;height:13.15pt;z-index:251667456"/>
        </w:pic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Membership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5A3145">
        <w:rPr>
          <w:rFonts w:ascii="Arial" w:hAnsi="Arial" w:cs="Arial"/>
          <w:color w:val="000000" w:themeColor="text1"/>
          <w:sz w:val="20"/>
          <w:szCs w:val="20"/>
          <w:lang w:eastAsia="ja-JP"/>
        </w:rPr>
        <w:t>/                  /</w:t>
      </w:r>
    </w:p>
    <w:p w:rsidR="008208C8" w:rsidRPr="008208C8" w:rsidRDefault="008208C8" w:rsidP="008208C8">
      <w:pPr>
        <w:tabs>
          <w:tab w:val="left" w:pos="2430"/>
        </w:tabs>
        <w:spacing w:before="200" w:line="240" w:lineRule="auto"/>
        <w:ind w:left="-630" w:right="-63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_______________________________________________________________________________________________</w:t>
      </w:r>
    </w:p>
    <w:p w:rsidR="008208C8" w:rsidRPr="008208C8" w:rsidRDefault="008208C8" w:rsidP="008208C8">
      <w:pPr>
        <w:pStyle w:val="ListParagraph"/>
        <w:tabs>
          <w:tab w:val="left" w:pos="2430"/>
        </w:tabs>
        <w:spacing w:before="200" w:line="240" w:lineRule="auto"/>
        <w:ind w:left="-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tbl>
      <w:tblPr>
        <w:tblW w:w="1069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90"/>
        <w:gridCol w:w="48"/>
        <w:gridCol w:w="328"/>
        <w:gridCol w:w="537"/>
        <w:gridCol w:w="175"/>
        <w:gridCol w:w="195"/>
        <w:gridCol w:w="111"/>
        <w:gridCol w:w="10"/>
        <w:gridCol w:w="20"/>
        <w:gridCol w:w="10"/>
        <w:gridCol w:w="221"/>
        <w:gridCol w:w="113"/>
        <w:gridCol w:w="20"/>
        <w:gridCol w:w="10"/>
        <w:gridCol w:w="139"/>
        <w:gridCol w:w="10"/>
        <w:gridCol w:w="214"/>
        <w:gridCol w:w="10"/>
        <w:gridCol w:w="141"/>
        <w:gridCol w:w="10"/>
        <w:gridCol w:w="94"/>
        <w:gridCol w:w="10"/>
        <w:gridCol w:w="73"/>
        <w:gridCol w:w="10"/>
        <w:gridCol w:w="32"/>
        <w:gridCol w:w="10"/>
        <w:gridCol w:w="135"/>
        <w:gridCol w:w="10"/>
        <w:gridCol w:w="156"/>
        <w:gridCol w:w="10"/>
        <w:gridCol w:w="52"/>
        <w:gridCol w:w="10"/>
        <w:gridCol w:w="42"/>
        <w:gridCol w:w="10"/>
        <w:gridCol w:w="188"/>
        <w:gridCol w:w="10"/>
        <w:gridCol w:w="32"/>
        <w:gridCol w:w="10"/>
        <w:gridCol w:w="73"/>
        <w:gridCol w:w="10"/>
        <w:gridCol w:w="42"/>
        <w:gridCol w:w="10"/>
        <w:gridCol w:w="261"/>
        <w:gridCol w:w="10"/>
        <w:gridCol w:w="42"/>
        <w:gridCol w:w="10"/>
        <w:gridCol w:w="42"/>
        <w:gridCol w:w="10"/>
        <w:gridCol w:w="293"/>
        <w:gridCol w:w="10"/>
        <w:gridCol w:w="373"/>
        <w:gridCol w:w="10"/>
        <w:gridCol w:w="272"/>
        <w:gridCol w:w="10"/>
        <w:gridCol w:w="84"/>
        <w:gridCol w:w="10"/>
        <w:gridCol w:w="364"/>
        <w:gridCol w:w="10"/>
        <w:gridCol w:w="364"/>
        <w:gridCol w:w="10"/>
        <w:gridCol w:w="229"/>
        <w:gridCol w:w="10"/>
        <w:gridCol w:w="125"/>
        <w:gridCol w:w="10"/>
        <w:gridCol w:w="229"/>
        <w:gridCol w:w="10"/>
        <w:gridCol w:w="127"/>
        <w:gridCol w:w="10"/>
        <w:gridCol w:w="291"/>
        <w:gridCol w:w="16"/>
        <w:gridCol w:w="10"/>
        <w:gridCol w:w="58"/>
        <w:gridCol w:w="10"/>
        <w:gridCol w:w="105"/>
        <w:gridCol w:w="10"/>
        <w:gridCol w:w="84"/>
        <w:gridCol w:w="10"/>
        <w:gridCol w:w="156"/>
        <w:gridCol w:w="10"/>
        <w:gridCol w:w="32"/>
        <w:gridCol w:w="10"/>
        <w:gridCol w:w="68"/>
        <w:gridCol w:w="10"/>
        <w:gridCol w:w="245"/>
        <w:gridCol w:w="10"/>
        <w:gridCol w:w="115"/>
        <w:gridCol w:w="10"/>
        <w:gridCol w:w="156"/>
        <w:gridCol w:w="10"/>
        <w:gridCol w:w="84"/>
        <w:gridCol w:w="10"/>
        <w:gridCol w:w="84"/>
        <w:gridCol w:w="10"/>
        <w:gridCol w:w="286"/>
        <w:gridCol w:w="10"/>
        <w:gridCol w:w="353"/>
        <w:gridCol w:w="10"/>
        <w:gridCol w:w="363"/>
        <w:gridCol w:w="10"/>
        <w:gridCol w:w="49"/>
        <w:gridCol w:w="10"/>
      </w:tblGrid>
      <w:tr w:rsidR="0042786E" w:rsidTr="0042786E">
        <w:trPr>
          <w:trHeight w:val="174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7D58D5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D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r w:rsidRPr="007D58D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D58D5">
              <w:rPr>
                <w:rFonts w:ascii="Arial" w:hAnsi="Arial" w:cs="Arial"/>
                <w:sz w:val="20"/>
                <w:szCs w:val="20"/>
              </w:rPr>
              <w:t>Block Letters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786E" w:rsidTr="0042786E">
        <w:trPr>
          <w:gridAfter w:val="1"/>
          <w:wAfter w:w="10" w:type="dxa"/>
          <w:trHeight w:val="271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gridAfter w:val="1"/>
          <w:wAfter w:w="10" w:type="dxa"/>
          <w:trHeight w:val="26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0F64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69B4" w:rsidTr="0042786E">
        <w:trPr>
          <w:trHeight w:val="83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98" w:type="dxa"/>
            <w:gridSpan w:val="8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969B4" w:rsidTr="0042786E">
        <w:trPr>
          <w:trHeight w:val="155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98" w:type="dxa"/>
            <w:gridSpan w:val="89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54"/>
        </w:trPr>
        <w:tc>
          <w:tcPr>
            <w:tcW w:w="3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0F644C" w:rsidRDefault="000F644C" w:rsidP="000F64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Arial" w:hAnsi="Arial" w:cs="Arial"/>
                <w:sz w:val="20"/>
                <w:szCs w:val="20"/>
              </w:rPr>
            </w:pPr>
            <w:r w:rsidRPr="000F644C">
              <w:rPr>
                <w:rFonts w:ascii="Arial" w:hAnsi="Arial" w:cs="Arial"/>
                <w:sz w:val="20"/>
                <w:szCs w:val="20"/>
              </w:rPr>
              <w:t>Father’s/ Husband’s Nam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43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B4">
              <w:rPr>
                <w:rFonts w:ascii="Arial" w:hAnsi="Arial" w:cs="Arial"/>
                <w:sz w:val="20"/>
                <w:szCs w:val="20"/>
              </w:rPr>
              <w:t>R</w:t>
            </w:r>
            <w:r w:rsidR="006969B4" w:rsidRPr="006969B4">
              <w:rPr>
                <w:rFonts w:ascii="Arial" w:hAnsi="Arial" w:cs="Arial"/>
                <w:sz w:val="20"/>
                <w:szCs w:val="20"/>
              </w:rPr>
              <w:t>esidential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2786E" w:rsidTr="0042786E">
        <w:trPr>
          <w:trHeight w:val="15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4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4C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F644C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194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FB" w:rsidRPr="005675FB" w:rsidRDefault="005675FB" w:rsidP="005675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58D5" w:rsidRPr="00921248" w:rsidRDefault="00921248" w:rsidP="0092124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8">
              <w:rPr>
                <w:rFonts w:ascii="Arial" w:hAnsi="Arial" w:cs="Arial"/>
                <w:sz w:val="20"/>
                <w:szCs w:val="20"/>
              </w:rPr>
              <w:t>Office 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86E" w:rsidTr="0042786E">
        <w:trPr>
          <w:trHeight w:val="312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5B62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6A" w:rsidRDefault="00E02D32" w:rsidP="0098560B">
      <w:pPr>
        <w:pStyle w:val="ListParagraph"/>
        <w:tabs>
          <w:tab w:val="left" w:pos="2430"/>
        </w:tabs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3" style="position:absolute;left:0;text-align:left;margin-left:119.55pt;margin-top:152.05pt;width:18.2pt;height:15.65pt;flip:x;z-index:2517657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3" style="position:absolute;left:0;text-align:left;margin-left:465.35pt;margin-top:101.3pt;width:18.2pt;height:15.65pt;z-index:2517544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2" style="position:absolute;left:0;text-align:left;margin-left:447.15pt;margin-top:101.3pt;width:18.2pt;height:15.65pt;z-index:2517534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1" style="position:absolute;left:0;text-align:left;margin-left:428.95pt;margin-top:101.3pt;width:18.2pt;height:15.65pt;z-index:2517524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0" style="position:absolute;left:0;text-align:left;margin-left:410.75pt;margin-top:101.3pt;width:18.2pt;height:15.65pt;z-index:2517514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9" style="position:absolute;left:0;text-align:left;margin-left:392.55pt;margin-top:101.3pt;width:18.2pt;height:15.65pt;z-index:2517504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8" style="position:absolute;left:0;text-align:left;margin-left:374.35pt;margin-top:101.3pt;width:18.2pt;height:15.65pt;z-index:2517493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7" style="position:absolute;left:0;text-align:left;margin-left:356.15pt;margin-top:101.3pt;width:18.2pt;height:15.65pt;z-index:2517483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6" style="position:absolute;left:0;text-align:left;margin-left:337.95pt;margin-top:101.3pt;width:18.2pt;height:15.65pt;z-index:2517473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5" style="position:absolute;left:0;text-align:left;margin-left:319.75pt;margin-top:101.3pt;width:18.2pt;height:15.65pt;z-index:2517463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4" style="position:absolute;left:0;text-align:left;margin-left:301.55pt;margin-top:101.3pt;width:18.2pt;height:15.65pt;z-index:2517452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3" style="position:absolute;left:0;text-align:left;margin-left:283.35pt;margin-top:101.3pt;width:18.2pt;height:15.65pt;z-index:2517442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2" style="position:absolute;left:0;text-align:left;margin-left:265.15pt;margin-top:101.3pt;width:18.2pt;height:15.65pt;z-index:2517432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1" style="position:absolute;left:0;text-align:left;margin-left:246.95pt;margin-top:101.3pt;width:18.2pt;height:15.65pt;flip:x;z-index:2517422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0" style="position:absolute;left:0;text-align:left;margin-left:210.55pt;margin-top:101.3pt;width:18.2pt;height:15.65pt;flip:x;z-index:2517411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9" style="position:absolute;left:0;text-align:left;margin-left:228.75pt;margin-top:101.3pt;width:18.2pt;height:15.65pt;flip:x;z-index:2517401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8" style="position:absolute;left:0;text-align:left;margin-left:192.35pt;margin-top:101.3pt;width:18.2pt;height:15.65pt;flip:x;z-index:2517391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7" style="position:absolute;left:0;text-align:left;margin-left:174.15pt;margin-top:101.3pt;width:18.2pt;height:15.65pt;flip:x;z-index:2517381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6" style="position:absolute;left:0;text-align:left;margin-left:137.75pt;margin-top:101.3pt;width:18.2pt;height:15.65pt;flip:x;z-index:2517370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5" style="position:absolute;left:0;text-align:left;margin-left:155.95pt;margin-top:101.3pt;width:18.2pt;height:15.65pt;flip:x;z-index:2517360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4" style="position:absolute;left:0;text-align:left;margin-left:119.55pt;margin-top:101.3pt;width:18.2pt;height:15.65pt;flip:x;z-index:2517350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4" style="position:absolute;left:0;text-align:left;margin-left:483.55pt;margin-top:101.3pt;width:13.55pt;height:15.65pt;z-index:2517555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3" style="position:absolute;left:0;text-align:left;margin-left:119.55pt;margin-top:74.4pt;width:18.2pt;height:15.65pt;flip:x;z-index:2517340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1" style="position:absolute;left:0;text-align:left;margin-left:465.35pt;margin-top:48.1pt;width:18.2pt;height:15.65pt;z-index:2517319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0" style="position:absolute;left:0;text-align:left;margin-left:447.15pt;margin-top:48.1pt;width:18.2pt;height:15.65pt;z-index:2517309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9" style="position:absolute;left:0;text-align:left;margin-left:428.95pt;margin-top:48.1pt;width:18.2pt;height:15.65pt;z-index:2517299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8" style="position:absolute;left:0;text-align:left;margin-left:410.75pt;margin-top:48.1pt;width:18.2pt;height:15.65pt;z-index:2517288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7" style="position:absolute;left:0;text-align:left;margin-left:392.55pt;margin-top:48.1pt;width:18.2pt;height:15.65pt;z-index:2517278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6" style="position:absolute;left:0;text-align:left;margin-left:374.35pt;margin-top:48.1pt;width:18.2pt;height:15.65pt;z-index:2517268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5" style="position:absolute;left:0;text-align:left;margin-left:356.15pt;margin-top:48.1pt;width:18.2pt;height:15.65pt;z-index:2517258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4" style="position:absolute;left:0;text-align:left;margin-left:337.95pt;margin-top:48.1pt;width:18.2pt;height:15.65pt;z-index:2517248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3" style="position:absolute;left:0;text-align:left;margin-left:319.75pt;margin-top:48.1pt;width:18.2pt;height:15.65pt;z-index:2517237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2" style="position:absolute;left:0;text-align:left;margin-left:301.55pt;margin-top:48.1pt;width:18.2pt;height:15.65pt;z-index:2517227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1" style="position:absolute;left:0;text-align:left;margin-left:283.35pt;margin-top:48.1pt;width:18.2pt;height:15.65pt;z-index:2517217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0" style="position:absolute;left:0;text-align:left;margin-left:265.15pt;margin-top:48.1pt;width:18.2pt;height:15.65pt;z-index:2517207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9" style="position:absolute;left:0;text-align:left;margin-left:246.95pt;margin-top:48.1pt;width:18.2pt;height:15.65pt;flip:x;z-index:2517196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8" style="position:absolute;left:0;text-align:left;margin-left:210.55pt;margin-top:48.1pt;width:18.2pt;height:15.65pt;flip:x;z-index:2517186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7" style="position:absolute;left:0;text-align:left;margin-left:228.75pt;margin-top:48.1pt;width:18.2pt;height:15.65pt;flip:x;z-index:2517176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6" style="position:absolute;left:0;text-align:left;margin-left:192.35pt;margin-top:48.1pt;width:18.2pt;height:15.65pt;flip:x;z-index:2517166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5" style="position:absolute;left:0;text-align:left;margin-left:174.15pt;margin-top:48.1pt;width:18.2pt;height:15.65pt;flip:x;z-index:2517155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3" style="position:absolute;left:0;text-align:left;margin-left:155.95pt;margin-top:48.1pt;width:18.2pt;height:15.65pt;flip:x;z-index:2517135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2" style="position:absolute;left:0;text-align:left;margin-left:483.55pt;margin-top:48.1pt;width:13.55pt;height:15.65pt;z-index:2517329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0" style="position:absolute;left:0;text-align:left;margin-left:465.35pt;margin-top:21.15pt;width:18.2pt;height:15.65pt;z-index:2517104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1" style="position:absolute;left:0;text-align:left;margin-left:483.55pt;margin-top:21.15pt;width:13.55pt;height:15.65pt;z-index:2517114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9" style="position:absolute;left:0;text-align:left;margin-left:447.15pt;margin-top:21.15pt;width:18.2pt;height:15.65pt;z-index:2517094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8" style="position:absolute;left:0;text-align:left;margin-left:428.95pt;margin-top:21.15pt;width:18.2pt;height:15.65pt;z-index:2517084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7" style="position:absolute;left:0;text-align:left;margin-left:410.75pt;margin-top:21.15pt;width:18.2pt;height:15.65pt;z-index:2517073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6" style="position:absolute;left:0;text-align:left;margin-left:410.75pt;margin-top:21.15pt;width:18.2pt;height:15.65pt;z-index:2517063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1" style="position:absolute;left:0;text-align:left;margin-left:374.35pt;margin-top:21.15pt;width:18.2pt;height:15.65pt;z-index:2517043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2" style="position:absolute;left:0;text-align:left;margin-left:392.55pt;margin-top:21.15pt;width:18.2pt;height:15.65pt;z-index:2517053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0" style="position:absolute;left:0;text-align:left;margin-left:374.35pt;margin-top:21.15pt;width:18.2pt;height:15.65pt;z-index:2517032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3" style="position:absolute;left:0;text-align:left;margin-left:337.95pt;margin-top:21.15pt;width:18.2pt;height:15.65pt;z-index:2517012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2" style="position:absolute;left:0;text-align:left;margin-left:319.75pt;margin-top:21.15pt;width:18.2pt;height:15.65pt;z-index:2517002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1" style="position:absolute;left:0;text-align:left;margin-left:301.55pt;margin-top:21.15pt;width:18.2pt;height:15.65pt;z-index:2516992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4" style="position:absolute;left:0;text-align:left;margin-left:356.15pt;margin-top:21.15pt;width:18.2pt;height:15.65pt;z-index:2517022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9" style="position:absolute;left:0;text-align:left;margin-left:319.75pt;margin-top:21.15pt;width:18.2pt;height:15.65pt;z-index:2516971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8" style="position:absolute;left:0;text-align:left;margin-left:301.55pt;margin-top:21.15pt;width:18.2pt;height:15.65pt;z-index:2516961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0" style="position:absolute;left:0;text-align:left;margin-left:337.95pt;margin-top:21.15pt;width:18.2pt;height:15.65pt;z-index:2516981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6" style="position:absolute;left:0;text-align:left;margin-left:301.55pt;margin-top:21.15pt;width:18.2pt;height:15.65pt;z-index:2516940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7" style="position:absolute;left:0;text-align:left;margin-left:319.75pt;margin-top:21.15pt;width:18.2pt;height:15.65pt;z-index:2516951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5" style="position:absolute;left:0;text-align:left;margin-left:301.55pt;margin-top:21.15pt;width:18.2pt;height:15.65pt;z-index:2516930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4" style="position:absolute;left:0;text-align:left;margin-left:283.35pt;margin-top:21.15pt;width:18.2pt;height:15.65pt;z-index:2516920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3" style="position:absolute;left:0;text-align:left;margin-left:283.35pt;margin-top:21.15pt;width:18.2pt;height:15.65pt;z-index:2516910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2" style="position:absolute;left:0;text-align:left;margin-left:265.15pt;margin-top:21.15pt;width:18.2pt;height:15.65pt;z-index:2516899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1" style="position:absolute;left:0;text-align:left;margin-left:265.15pt;margin-top:21.15pt;width:18.2pt;height:15.65pt;z-index:2516889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0" style="position:absolute;left:0;text-align:left;margin-left:265.15pt;margin-top:21.15pt;width:18.2pt;height:15.65pt;z-index:2516879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0" style="position:absolute;left:0;text-align:left;margin-left:210.55pt;margin-top:21.15pt;width:18.2pt;height:15.65pt;flip:x;z-index:2516858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9" style="position:absolute;left:0;text-align:left;margin-left:228.75pt;margin-top:21.15pt;width:18.2pt;height:15.65pt;flip:x;z-index:2516848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8" style="position:absolute;left:0;text-align:left;margin-left:192.35pt;margin-top:21.15pt;width:18.2pt;height:15.65pt;flip:x;z-index:2516838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1" style="position:absolute;left:0;text-align:left;margin-left:246.95pt;margin-top:21.15pt;width:18.2pt;height:15.65pt;flip:x;z-index:2516869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5" style="position:absolute;left:0;text-align:left;margin-left:174.15pt;margin-top:21.15pt;width:18.2pt;height:15.65pt;flip:x;z-index:2516828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0" style="position:absolute;left:0;text-align:left;margin-left:137.75pt;margin-top:21.15pt;width:18.2pt;height:15.65pt;flip:x;z-index:2516817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8" style="position:absolute;left:0;text-align:left;margin-left:137.75pt;margin-top:21.15pt;width:18.2pt;height:15.65pt;z-index:2516797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9" style="position:absolute;left:0;text-align:left;margin-left:155.95pt;margin-top:21.15pt;width:18.2pt;height:15.65pt;flip:x;z-index:2516807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7" style="position:absolute;left:0;text-align:left;margin-left:137.75pt;margin-top:21.15pt;width:18.2pt;height:15.65pt;z-index:2516787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6" style="position:absolute;left:0;text-align:left;margin-left:119.55pt;margin-top:21.15pt;width:18.2pt;height:15.65pt;flip:x;z-index:251677696;mso-position-horizontal-relative:text;mso-position-vertical-relative:text"/>
        </w:pict>
      </w:r>
    </w:p>
    <w:p w:rsidR="005D316A" w:rsidRDefault="002062EB" w:rsidP="00946BD9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Mobile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No.</w:t>
      </w:r>
      <w:r w:rsidR="00946BD9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2062EB" w:rsidRDefault="00E02D32" w:rsidP="005D316A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2" style="position:absolute;left:0;text-align:left;margin-left:119.55pt;margin-top:11.65pt;width:18.2pt;height:15.65pt;flip:x;z-index:251712512"/>
        </w:pict>
      </w: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4" style="position:absolute;left:0;text-align:left;margin-left:137.75pt;margin-top:11.65pt;width:18.2pt;height:15.65pt;flip:x;z-index:251714560"/>
        </w:pic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</w:t>
      </w:r>
      <w:r w:rsid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M</w: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andatory)</w:t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</w:p>
    <w:p w:rsidR="002062EB" w:rsidRDefault="00000D75" w:rsidP="002062EB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Email ID</w:t>
      </w:r>
    </w:p>
    <w:p w:rsidR="005D316A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Mandatory)</w:t>
      </w:r>
    </w:p>
    <w:p w:rsidR="002062EB" w:rsidRPr="002062EB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0"/>
          <w:szCs w:val="1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Occup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</w:rPr>
        <w:t>S-Service, B-Business, P-Profession, O-Others</w:t>
      </w:r>
    </w:p>
    <w:p w:rsidR="00000D75" w:rsidRPr="00000D75" w:rsidRDefault="00000D75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tails of Occupation</w:t>
      </w:r>
    </w:p>
    <w:p w:rsidR="00000D75" w:rsidRPr="00000D75" w:rsidRDefault="00E02D32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4" style="position:absolute;left:0;text-align:left;margin-left:137.75pt;margin-top:11.5pt;width:18.2pt;height:13.15pt;z-index:2517575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9" style="position:absolute;left:0;text-align:left;margin-left:261.3pt;margin-top:11.5pt;width:18.2pt;height:13.15pt;z-index:2517626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8" style="position:absolute;left:0;text-align:left;margin-left:243.1pt;margin-top:11.5pt;width:18.2pt;height:13.15pt;z-index:2517616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7" style="position:absolute;left:0;text-align:left;margin-left:224.9pt;margin-top:11.5pt;width:18.2pt;height:13.15pt;z-index:2517606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6" style="position:absolute;left:0;text-align:left;margin-left:192.35pt;margin-top:11.5pt;width:18.2pt;height:13.15pt;z-index:2517596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5" style="position:absolute;left:0;text-align:left;margin-left:174.15pt;margin-top:11.5pt;width:18.2pt;height:13.15pt;z-index:2517585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3" style="position:absolute;left:0;text-align:left;margin-left:119.55pt;margin-top:11.5pt;width:18.2pt;height:13.15pt;z-index:2517565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0" style="position:absolute;left:0;text-align:left;margin-left:279.5pt;margin-top:11.5pt;width:18.2pt;height:13.15pt;z-index:251763712"/>
        </w:pict>
      </w:r>
    </w:p>
    <w:p w:rsidR="005D316A" w:rsidRP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Birth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E20EDC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Gender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M</w:t>
      </w:r>
      <w:r w:rsidR="00000D75">
        <w:rPr>
          <w:rFonts w:ascii="Arial" w:hAnsi="Arial" w:cs="Arial"/>
          <w:sz w:val="20"/>
          <w:szCs w:val="20"/>
        </w:rPr>
        <w:t>-Male,   F-Female</w:t>
      </w:r>
      <w:r>
        <w:rPr>
          <w:rFonts w:ascii="Arial" w:hAnsi="Arial" w:cs="Arial"/>
          <w:sz w:val="20"/>
          <w:szCs w:val="20"/>
        </w:rPr>
        <w:t>,  O- Any Other Categor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5D316A" w:rsidRDefault="00E02D32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6" style="position:absolute;left:0;text-align:left;margin-left:119.55pt;margin-top:63.45pt;width:18.2pt;height:15.65pt;flip:x;z-index:2517688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5" style="position:absolute;left:0;text-align:left;margin-left:119.55pt;margin-top:63.45pt;width:18.2pt;height:15.65pt;flip:x;z-index:2517678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4" style="position:absolute;left:0;text-align:left;margin-left:119.55pt;margin-top:35.9pt;width:18.2pt;height:15.65pt;flip:x;z-index:2517667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1" style="position:absolute;left:0;text-align:left;margin-left:119.55pt;margin-top:8.35pt;width:18.2pt;height:15.65pt;flip:x;z-index:251764736"/>
        </w:pict>
      </w: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Marital Status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S</w:t>
      </w:r>
      <w:r w:rsidR="00000D75">
        <w:rPr>
          <w:rFonts w:ascii="Arial" w:hAnsi="Arial" w:cs="Arial"/>
          <w:sz w:val="20"/>
          <w:szCs w:val="20"/>
        </w:rPr>
        <w:t>-Single,  M-Married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Nationalit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I</w:t>
      </w:r>
      <w:r w:rsidR="00000D75">
        <w:rPr>
          <w:rFonts w:ascii="Arial" w:hAnsi="Arial" w:cs="Arial"/>
          <w:sz w:val="20"/>
          <w:szCs w:val="20"/>
        </w:rPr>
        <w:t>-Indian,  F-Foreign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Pr="009C10F6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Educational Qualification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C15F1A">
        <w:rPr>
          <w:rFonts w:ascii="Arial" w:hAnsi="Arial" w:cs="Arial"/>
          <w:color w:val="000000" w:themeColor="text1"/>
          <w:sz w:val="20"/>
          <w:szCs w:val="20"/>
          <w:lang w:eastAsia="ja-JP"/>
        </w:rPr>
        <w:t>1</w:t>
      </w:r>
      <w:r w:rsidR="00C15F1A">
        <w:rPr>
          <w:rFonts w:ascii="Arial" w:hAnsi="Arial" w:cs="Arial"/>
          <w:sz w:val="20"/>
          <w:szCs w:val="20"/>
        </w:rPr>
        <w:t>. HSS, 2.Graduate, 3. Post Graduate</w:t>
      </w:r>
      <w:r w:rsidR="00E20EDC">
        <w:rPr>
          <w:rFonts w:ascii="Arial" w:hAnsi="Arial" w:cs="Arial"/>
          <w:sz w:val="20"/>
          <w:szCs w:val="20"/>
        </w:rPr>
        <w:t>, 4.Technical</w:t>
      </w:r>
      <w:r w:rsidR="00C15F1A">
        <w:rPr>
          <w:rFonts w:ascii="Arial" w:hAnsi="Arial" w:cs="Arial"/>
          <w:sz w:val="20"/>
          <w:szCs w:val="20"/>
        </w:rPr>
        <w:t xml:space="preserve"> Graduate</w:t>
      </w:r>
      <w:r w:rsidR="00E20EDC">
        <w:rPr>
          <w:rFonts w:ascii="Arial" w:hAnsi="Arial" w:cs="Arial"/>
          <w:sz w:val="20"/>
          <w:szCs w:val="20"/>
        </w:rPr>
        <w:t xml:space="preserve"> 5. Others</w:t>
      </w:r>
    </w:p>
    <w:p w:rsidR="009C10F6" w:rsidRPr="009C10F6" w:rsidRDefault="009C10F6" w:rsidP="009C10F6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2647A7" w:rsidRDefault="002647A7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72735" w:rsidRDefault="00972735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CB0000" w:rsidRDefault="00CB0000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800534" w:rsidP="009C10F6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etails of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pendan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(including spouse)* who are to be enrolled.</w:t>
      </w:r>
    </w:p>
    <w:p w:rsidR="00800534" w:rsidRDefault="00800534" w:rsidP="0080053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C18AC" w:rsidRPr="00C37256" w:rsidRDefault="00E02D32" w:rsidP="00C3725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5" style="position:absolute;left:0;text-align:left;margin-left:433.25pt;margin-top:124.8pt;width:55.1pt;height:53.05pt;z-index:251885568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4" style="position:absolute;left:0;text-align:left;margin-left:433.25pt;margin-top:62.05pt;width:55.1pt;height:53.05pt;z-index:251884544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3" style="position:absolute;left:0;text-align:left;margin-left:433.25pt;margin-top:.65pt;width:55.1pt;height:53.05pt;z-index:251883520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6" style="position:absolute;left:0;text-align:left;margin-left:55.05pt;margin-top:24.45pt;width:18.2pt;height:14.25pt;flip:x;z-index:2517882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2" style="position:absolute;left:0;text-align:left;margin-left:328.05pt;margin-top:.65pt;width:18.2pt;height:14.25pt;z-index:251785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1" style="position:absolute;left:0;text-align:left;margin-left:309.85pt;margin-top:.65pt;width:18.2pt;height:14.25pt;z-index:2517841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0" style="position:absolute;left:0;text-align:left;margin-left:291.65pt;margin-top:.65pt;width:18.2pt;height:14.25pt;z-index:251783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9" style="position:absolute;left:0;text-align:left;margin-left:273.45pt;margin-top:.65pt;width:18.2pt;height:14.25pt;z-index:2517821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8" style="position:absolute;left:0;text-align:left;margin-left:255.25pt;margin-top:.65pt;width:18.2pt;height:14.25pt;z-index:2517811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7" style="position:absolute;left:0;text-align:left;margin-left:237.05pt;margin-top:.65pt;width:18.2pt;height:14.25pt;z-index:2517800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6" style="position:absolute;left:0;text-align:left;margin-left:218.85pt;margin-top:.65pt;width:18.2pt;height:14.25pt;z-index:2517790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5" style="position:absolute;left:0;text-align:left;margin-left:200.65pt;margin-top:.65pt;width:18.2pt;height:14.25pt;z-index:2517780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4" style="position:absolute;left:0;text-align:left;margin-left:182.45pt;margin-top:.65pt;width:18.2pt;height:14.25pt;flip:x;z-index:2517770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3" style="position:absolute;left:0;text-align:left;margin-left:146.05pt;margin-top:.65pt;width:18.2pt;height:14.25pt;flip:x;z-index:2517760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2" style="position:absolute;left:0;text-align:left;margin-left:164.25pt;margin-top:.65pt;width:18.2pt;height:14.25pt;flip:x;z-index:2517749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1" style="position:absolute;left:0;text-align:left;margin-left:127.85pt;margin-top:.65pt;width:18.2pt;height:14.25pt;flip:x;z-index:2517739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0" style="position:absolute;left:0;text-align:left;margin-left:109.65pt;margin-top:.65pt;width:18.2pt;height:14.25pt;flip:x;z-index:2517729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9" style="position:absolute;left:0;text-align:left;margin-left:73.25pt;margin-top:.65pt;width:18.2pt;height:14.25pt;flip:x;z-index:2517719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8" style="position:absolute;left:0;text-align:left;margin-left:91.45pt;margin-top:.65pt;width:18.2pt;height:14.25pt;flip:x;z-index:2517708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7" style="position:absolute;left:0;text-align:left;margin-left:55.05pt;margin-top:.65pt;width:18.2pt;height:14.25pt;flip:x;z-index:2517698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4" style="position:absolute;left:0;text-align:left;margin-left:364.45pt;margin-top:.65pt;width:18.2pt;height:14.25pt;z-index:2517872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3" style="position:absolute;left:0;text-align:left;margin-left:346.25pt;margin-top:.65pt;width:18.2pt;height:14.25pt;z-index:251786240"/>
        </w:pict>
      </w:r>
      <w:r w:rsidR="00C37256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C18AC" w:rsidRDefault="00E02D32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2" style="position:absolute;left:0;text-align:left;margin-left:364.45pt;margin-top:12.3pt;width:18.2pt;height:13.15pt;z-index:251796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1" style="position:absolute;left:0;text-align:left;margin-left:346.25pt;margin-top:12.3pt;width:18.2pt;height:13.15pt;z-index:2517954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0" style="position:absolute;left:0;text-align:left;margin-left:328.05pt;margin-top:12.3pt;width:18.2pt;height:13.15pt;z-index:251794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9" style="position:absolute;left:0;text-align:left;margin-left:309.85pt;margin-top:12.3pt;width:18.2pt;height:13.15pt;z-index:251793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8" style="position:absolute;left:0;text-align:left;margin-left:277.3pt;margin-top:12.3pt;width:18.2pt;height:13.15pt;z-index:2517923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7" style="position:absolute;left:0;text-align:left;margin-left:259.1pt;margin-top:12.3pt;width:18.2pt;height:13.15pt;z-index:2517913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6" style="position:absolute;left:0;text-align:left;margin-left:222.7pt;margin-top:12.3pt;width:18.2pt;height:13.15pt;z-index:2517903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5" style="position:absolute;left:0;text-align:left;margin-left:204.5pt;margin-top:12.3pt;width:18.2pt;height:13.15pt;z-index:251789312"/>
        </w:pict>
      </w:r>
    </w:p>
    <w:p w:rsidR="00C37256" w:rsidRPr="005D316A" w:rsidRDefault="00C37256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40"/>
          <w:szCs w:val="40"/>
          <w:lang w:eastAsia="ja-JP"/>
        </w:rPr>
      </w:pPr>
    </w:p>
    <w:p w:rsidR="00686415" w:rsidRPr="00C37256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0" style="position:absolute;left:0;text-align:left;margin-left:55.05pt;margin-top:24.45pt;width:18.2pt;height:14.25pt;flip:x;z-index:2518169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7" style="position:absolute;left:0;text-align:left;margin-left:328.05pt;margin-top:.65pt;width:18.2pt;height:14.25pt;z-index:2518138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6" style="position:absolute;left:0;text-align:left;margin-left:309.85pt;margin-top:.65pt;width:18.2pt;height:14.25pt;z-index:2518128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5" style="position:absolute;left:0;text-align:left;margin-left:291.65pt;margin-top:.65pt;width:18.2pt;height:14.25pt;z-index:2518118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4" style="position:absolute;left:0;text-align:left;margin-left:273.45pt;margin-top:.65pt;width:18.2pt;height:14.25pt;z-index:2518108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3" style="position:absolute;left:0;text-align:left;margin-left:255.25pt;margin-top:.65pt;width:18.2pt;height:14.25pt;z-index:2518097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2" style="position:absolute;left:0;text-align:left;margin-left:237.05pt;margin-top:.65pt;width:18.2pt;height:14.25pt;z-index:2518087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1" style="position:absolute;left:0;text-align:left;margin-left:218.85pt;margin-top:.65pt;width:18.2pt;height:14.25pt;z-index:2518077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0" style="position:absolute;left:0;text-align:left;margin-left:200.65pt;margin-top:.65pt;width:18.2pt;height:14.25pt;z-index:2518067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9" style="position:absolute;left:0;text-align:left;margin-left:182.45pt;margin-top:.65pt;width:18.2pt;height:14.25pt;flip:x;z-index:2518056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8" style="position:absolute;left:0;text-align:left;margin-left:146.05pt;margin-top:.65pt;width:18.2pt;height:14.25pt;flip:x;z-index:2518046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7" style="position:absolute;left:0;text-align:left;margin-left:164.25pt;margin-top:.65pt;width:18.2pt;height:14.25pt;flip:x;z-index:2518036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6" style="position:absolute;left:0;text-align:left;margin-left:127.85pt;margin-top:.65pt;width:18.2pt;height:14.25pt;flip:x;z-index:251802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5" style="position:absolute;left:0;text-align:left;margin-left:109.65pt;margin-top:.65pt;width:18.2pt;height:14.25pt;flip:x;z-index:251801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4" style="position:absolute;left:0;text-align:left;margin-left:73.25pt;margin-top:.65pt;width:18.2pt;height:14.25pt;flip:x;z-index:251800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3" style="position:absolute;left:0;text-align:left;margin-left:91.45pt;margin-top:.65pt;width:18.2pt;height:14.25pt;flip:x;z-index:251799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2" style="position:absolute;left:0;text-align:left;margin-left:55.05pt;margin-top:.65pt;width:18.2pt;height:14.25pt;flip:x;z-index:251798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9" style="position:absolute;left:0;text-align:left;margin-left:364.45pt;margin-top:.65pt;width:18.2pt;height:14.25pt;z-index:2518159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8" style="position:absolute;left:0;text-align:left;margin-left:346.25pt;margin-top:.65pt;width:18.2pt;height:14.25pt;z-index:251814912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8" style="position:absolute;left:0;text-align:left;margin-left:364.45pt;margin-top:12.3pt;width:18.2pt;height:13.15pt;z-index:2518251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7" style="position:absolute;left:0;text-align:left;margin-left:346.25pt;margin-top:12.3pt;width:18.2pt;height:13.15pt;z-index:2518241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6" style="position:absolute;left:0;text-align:left;margin-left:328.05pt;margin-top:12.3pt;width:18.2pt;height:13.15pt;z-index:2518231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5" style="position:absolute;left:0;text-align:left;margin-left:309.85pt;margin-top:12.3pt;width:18.2pt;height:13.15pt;z-index:2518220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4" style="position:absolute;left:0;text-align:left;margin-left:277.3pt;margin-top:12.3pt;width:18.2pt;height:13.15pt;z-index:2518210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3" style="position:absolute;left:0;text-align:left;margin-left:259.1pt;margin-top:12.3pt;width:18.2pt;height:13.15pt;z-index:2518200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2" style="position:absolute;left:0;text-align:left;margin-left:222.7pt;margin-top:12.3pt;width:18.2pt;height:13.15pt;z-index:2518190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1" style="position:absolute;left:0;text-align:left;margin-left:204.5pt;margin-top:12.3pt;width:18.2pt;height:13.15pt;z-index:251817984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36"/>
          <w:szCs w:val="36"/>
          <w:lang w:eastAsia="ja-JP"/>
        </w:rPr>
      </w:pPr>
    </w:p>
    <w:p w:rsidR="00686415" w:rsidRPr="00C37256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7" style="position:absolute;left:0;text-align:left;margin-left:55.05pt;margin-top:24.45pt;width:18.2pt;height:14.25pt;flip:x;z-index:2518456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4" style="position:absolute;left:0;text-align:left;margin-left:328.05pt;margin-top:.65pt;width:18.2pt;height:14.25pt;z-index:2518425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3" style="position:absolute;left:0;text-align:left;margin-left:309.85pt;margin-top:.65pt;width:18.2pt;height:14.25pt;z-index:2518415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2" style="position:absolute;left:0;text-align:left;margin-left:291.65pt;margin-top:.65pt;width:18.2pt;height:14.25pt;z-index:2518405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1" style="position:absolute;left:0;text-align:left;margin-left:273.45pt;margin-top:.65pt;width:18.2pt;height:14.25pt;z-index:2518394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0" style="position:absolute;left:0;text-align:left;margin-left:255.25pt;margin-top:.65pt;width:18.2pt;height:14.25pt;z-index:2518384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9" style="position:absolute;left:0;text-align:left;margin-left:237.05pt;margin-top:.65pt;width:18.2pt;height:14.25pt;z-index:2518374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8" style="position:absolute;left:0;text-align:left;margin-left:218.85pt;margin-top:.65pt;width:18.2pt;height:14.25pt;z-index:2518364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7" style="position:absolute;left:0;text-align:left;margin-left:200.65pt;margin-top:.65pt;width:18.2pt;height:14.25pt;z-index:2518353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6" style="position:absolute;left:0;text-align:left;margin-left:182.45pt;margin-top:.65pt;width:18.2pt;height:14.25pt;flip:x;z-index:2518343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5" style="position:absolute;left:0;text-align:left;margin-left:146.05pt;margin-top:.65pt;width:18.2pt;height:14.25pt;flip:x;z-index:2518333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4" style="position:absolute;left:0;text-align:left;margin-left:164.25pt;margin-top:.65pt;width:18.2pt;height:14.25pt;flip:x;z-index:2518323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3" style="position:absolute;left:0;text-align:left;margin-left:127.85pt;margin-top:.65pt;width:18.2pt;height:14.25pt;flip:x;z-index:2518312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2" style="position:absolute;left:0;text-align:left;margin-left:109.65pt;margin-top:.65pt;width:18.2pt;height:14.25pt;flip:x;z-index:2518302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1" style="position:absolute;left:0;text-align:left;margin-left:73.25pt;margin-top:.65pt;width:18.2pt;height:14.25pt;flip:x;z-index:2518292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0" style="position:absolute;left:0;text-align:left;margin-left:91.45pt;margin-top:.65pt;width:18.2pt;height:14.25pt;flip:x;z-index:2518282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9" style="position:absolute;left:0;text-align:left;margin-left:55.05pt;margin-top:.65pt;width:18.2pt;height:14.25pt;flip:x;z-index:2518272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6" style="position:absolute;left:0;text-align:left;margin-left:364.45pt;margin-top:.65pt;width:18.2pt;height:14.25pt;z-index:2518446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5" style="position:absolute;left:0;text-align:left;margin-left:346.25pt;margin-top:.65pt;width:18.2pt;height:14.25pt;z-index:251843584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5" style="position:absolute;left:0;text-align:left;margin-left:364.45pt;margin-top:12.3pt;width:18.2pt;height:13.15pt;z-index:2518538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4" style="position:absolute;left:0;text-align:left;margin-left:346.25pt;margin-top:12.3pt;width:18.2pt;height:13.15pt;z-index:2518528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3" style="position:absolute;left:0;text-align:left;margin-left:328.05pt;margin-top:12.3pt;width:18.2pt;height:13.15pt;z-index:2518517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2" style="position:absolute;left:0;text-align:left;margin-left:309.85pt;margin-top:12.3pt;width:18.2pt;height:13.15pt;z-index:2518507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1" style="position:absolute;left:0;text-align:left;margin-left:277.3pt;margin-top:12.3pt;width:18.2pt;height:13.15pt;z-index:2518497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0" style="position:absolute;left:0;text-align:left;margin-left:259.1pt;margin-top:12.3pt;width:18.2pt;height:13.15pt;z-index:2518487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9" style="position:absolute;left:0;text-align:left;margin-left:222.7pt;margin-top:12.3pt;width:18.2pt;height:13.15pt;z-index:2518476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8" style="position:absolute;left:0;text-align:left;margin-left:204.5pt;margin-top:12.3pt;width:18.2pt;height:13.15pt;z-index:251846656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4"/>
          <w:szCs w:val="24"/>
          <w:lang w:eastAsia="ja-JP"/>
        </w:rPr>
      </w:pP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8"/>
          <w:szCs w:val="8"/>
          <w:lang w:eastAsia="ja-JP"/>
        </w:rPr>
      </w:pPr>
    </w:p>
    <w:p w:rsidR="00686415" w:rsidRPr="00C37256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6" style="position:absolute;left:0;text-align:left;margin-left:433.25pt;margin-top:.65pt;width:55.1pt;height:53.05pt;z-index:251886592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4" style="position:absolute;left:0;text-align:left;margin-left:55.05pt;margin-top:24.45pt;width:18.2pt;height:14.25pt;flip:x;z-index:2518743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1" style="position:absolute;left:0;text-align:left;margin-left:328.05pt;margin-top:.65pt;width:18.2pt;height:14.25pt;z-index:2518712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0" style="position:absolute;left:0;text-align:left;margin-left:309.85pt;margin-top:.65pt;width:18.2pt;height:14.25pt;z-index:2518702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9" style="position:absolute;left:0;text-align:left;margin-left:291.65pt;margin-top:.65pt;width:18.2pt;height:14.25pt;z-index:2518691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8" style="position:absolute;left:0;text-align:left;margin-left:273.45pt;margin-top:.65pt;width:18.2pt;height:14.25pt;z-index:2518681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7" style="position:absolute;left:0;text-align:left;margin-left:255.25pt;margin-top:.65pt;width:18.2pt;height:14.25pt;z-index:2518671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6" style="position:absolute;left:0;text-align:left;margin-left:237.05pt;margin-top:.65pt;width:18.2pt;height:14.25pt;z-index:2518661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5" style="position:absolute;left:0;text-align:left;margin-left:218.85pt;margin-top:.65pt;width:18.2pt;height:14.25pt;z-index:2518650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4" style="position:absolute;left:0;text-align:left;margin-left:200.65pt;margin-top:.65pt;width:18.2pt;height:14.25pt;z-index:2518640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3" style="position:absolute;left:0;text-align:left;margin-left:182.45pt;margin-top:.65pt;width:18.2pt;height:14.25pt;flip:x;z-index:2518630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2" style="position:absolute;left:0;text-align:left;margin-left:146.05pt;margin-top:.65pt;width:18.2pt;height:14.25pt;flip:x;z-index:2518620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1" style="position:absolute;left:0;text-align:left;margin-left:164.25pt;margin-top:.65pt;width:18.2pt;height:14.25pt;flip:x;z-index:2518609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0" style="position:absolute;left:0;text-align:left;margin-left:127.85pt;margin-top:.65pt;width:18.2pt;height:14.25pt;flip:x;z-index:2518599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9" style="position:absolute;left:0;text-align:left;margin-left:109.65pt;margin-top:.65pt;width:18.2pt;height:14.25pt;flip:x;z-index:2518589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8" style="position:absolute;left:0;text-align:left;margin-left:73.25pt;margin-top:.65pt;width:18.2pt;height:14.25pt;flip:x;z-index:2518579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7" style="position:absolute;left:0;text-align:left;margin-left:91.45pt;margin-top:.65pt;width:18.2pt;height:14.25pt;flip:x;z-index:2518568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6" style="position:absolute;left:0;text-align:left;margin-left:55.05pt;margin-top:.65pt;width:18.2pt;height:14.25pt;flip:x;z-index:2518558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3" style="position:absolute;left:0;text-align:left;margin-left:364.45pt;margin-top:.65pt;width:18.2pt;height:14.25pt;z-index:2518732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2" style="position:absolute;left:0;text-align:left;margin-left:346.25pt;margin-top:.65pt;width:18.2pt;height:14.25pt;z-index:251872256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E02D32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2" style="position:absolute;left:0;text-align:left;margin-left:364.45pt;margin-top:12.3pt;width:18.2pt;height:13.15pt;z-index:2518824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1" style="position:absolute;left:0;text-align:left;margin-left:346.25pt;margin-top:12.3pt;width:18.2pt;height:13.15pt;z-index:2518814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0" style="position:absolute;left:0;text-align:left;margin-left:328.05pt;margin-top:12.3pt;width:18.2pt;height:13.15pt;z-index:2518804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9" style="position:absolute;left:0;text-align:left;margin-left:309.85pt;margin-top:12.3pt;width:18.2pt;height:13.15pt;z-index:2518794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8" style="position:absolute;left:0;text-align:left;margin-left:277.3pt;margin-top:12.3pt;width:18.2pt;height:13.15pt;z-index:2518784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7" style="position:absolute;left:0;text-align:left;margin-left:259.1pt;margin-top:12.3pt;width:18.2pt;height:13.15pt;z-index:2518773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6" style="position:absolute;left:0;text-align:left;margin-left:222.7pt;margin-top:12.3pt;width:18.2pt;height:13.15pt;z-index:2518763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5" style="position:absolute;left:0;text-align:left;margin-left:204.5pt;margin-top:12.3pt;width:18.2pt;height:13.15pt;z-index:251875328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Default="00686415" w:rsidP="00686415">
      <w:pPr>
        <w:pStyle w:val="ListParagraph"/>
        <w:spacing w:before="200"/>
        <w:ind w:left="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86415" w:rsidRDefault="00686415" w:rsidP="00686415">
      <w:pPr>
        <w:pStyle w:val="ListParagraph"/>
        <w:numPr>
          <w:ilvl w:val="0"/>
          <w:numId w:val="7"/>
        </w:numPr>
        <w:spacing w:before="200" w:line="240" w:lineRule="auto"/>
        <w:ind w:left="-9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S-Son, D-Daughter, W-Wife, H-Husband</w:t>
      </w:r>
    </w:p>
    <w:p w:rsidR="00686415" w:rsidRPr="00686415" w:rsidRDefault="00E20EDC" w:rsidP="00686415">
      <w:pPr>
        <w:spacing w:before="200" w:line="240" w:lineRule="auto"/>
        <w:ind w:left="-720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686415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Note: -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Document Required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P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ior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Allotment of M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mbershi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.</w:t>
      </w:r>
    </w:p>
    <w:p w:rsidR="00686415" w:rsidRPr="00184A34" w:rsidRDefault="00DE5874" w:rsidP="00184A34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ce/ ID Proof.</w:t>
      </w:r>
    </w:p>
    <w:p w:rsid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 xml:space="preserve">Children between 5 to 21 years can be </w:t>
      </w:r>
      <w:r w:rsidR="005B5D7C" w:rsidRPr="00686415">
        <w:rPr>
          <w:rFonts w:ascii="Arial" w:hAnsi="Arial" w:cs="Arial"/>
          <w:sz w:val="20"/>
          <w:szCs w:val="20"/>
        </w:rPr>
        <w:t>dependent</w:t>
      </w:r>
      <w:r w:rsidRPr="00686415">
        <w:rPr>
          <w:rFonts w:ascii="Arial" w:hAnsi="Arial" w:cs="Arial"/>
          <w:sz w:val="20"/>
          <w:szCs w:val="20"/>
        </w:rPr>
        <w:t xml:space="preserve"> members.</w:t>
      </w:r>
    </w:p>
    <w:p w:rsidR="005B5D7C" w:rsidRDefault="005B5D7C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attach Two passport size Photographs of </w:t>
      </w:r>
      <w:r w:rsidRPr="00686415">
        <w:rPr>
          <w:rFonts w:ascii="Arial" w:hAnsi="Arial" w:cs="Arial"/>
          <w:sz w:val="20"/>
          <w:szCs w:val="20"/>
        </w:rPr>
        <w:t>Member</w:t>
      </w:r>
      <w:r>
        <w:rPr>
          <w:rFonts w:ascii="Arial" w:hAnsi="Arial" w:cs="Arial"/>
          <w:sz w:val="20"/>
          <w:szCs w:val="20"/>
        </w:rPr>
        <w:t xml:space="preserve"> and depende</w:t>
      </w:r>
      <w:r w:rsidRPr="00686415">
        <w:rPr>
          <w:rFonts w:ascii="Arial" w:hAnsi="Arial" w:cs="Arial"/>
          <w:sz w:val="20"/>
          <w:szCs w:val="20"/>
        </w:rPr>
        <w:t>nt</w:t>
      </w:r>
    </w:p>
    <w:p w:rsidR="00AC416F" w:rsidRPr="00686415" w:rsidRDefault="006D5FAB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cription fee is </w:t>
      </w:r>
      <w:proofErr w:type="spellStart"/>
      <w:r>
        <w:rPr>
          <w:rFonts w:ascii="Arial" w:hAnsi="Arial" w:cs="Arial"/>
          <w:sz w:val="20"/>
          <w:szCs w:val="20"/>
        </w:rPr>
        <w:t>Rs</w:t>
      </w:r>
      <w:proofErr w:type="spellEnd"/>
      <w:r>
        <w:rPr>
          <w:rFonts w:ascii="Arial" w:hAnsi="Arial" w:cs="Arial"/>
          <w:sz w:val="20"/>
          <w:szCs w:val="20"/>
        </w:rPr>
        <w:t>. 90</w:t>
      </w:r>
      <w:r w:rsidR="0082042C">
        <w:rPr>
          <w:rFonts w:ascii="Arial" w:hAnsi="Arial" w:cs="Arial"/>
          <w:sz w:val="20"/>
          <w:szCs w:val="20"/>
        </w:rPr>
        <w:t xml:space="preserve">/-for the member and </w:t>
      </w:r>
      <w:proofErr w:type="spellStart"/>
      <w:r w:rsidR="0082042C">
        <w:rPr>
          <w:rFonts w:ascii="Arial" w:hAnsi="Arial" w:cs="Arial"/>
          <w:sz w:val="20"/>
          <w:szCs w:val="20"/>
        </w:rPr>
        <w:t>Rs</w:t>
      </w:r>
      <w:proofErr w:type="spellEnd"/>
      <w:r w:rsidR="0082042C">
        <w:rPr>
          <w:rFonts w:ascii="Arial" w:hAnsi="Arial" w:cs="Arial"/>
          <w:sz w:val="20"/>
          <w:szCs w:val="20"/>
        </w:rPr>
        <w:t>. 7</w:t>
      </w:r>
      <w:r>
        <w:rPr>
          <w:rFonts w:ascii="Arial" w:hAnsi="Arial" w:cs="Arial"/>
          <w:sz w:val="20"/>
          <w:szCs w:val="20"/>
        </w:rPr>
        <w:t>0</w:t>
      </w:r>
      <w:r w:rsidR="00AC416F">
        <w:rPr>
          <w:rFonts w:ascii="Arial" w:hAnsi="Arial" w:cs="Arial"/>
          <w:sz w:val="20"/>
          <w:szCs w:val="20"/>
        </w:rPr>
        <w:t>/-</w:t>
      </w:r>
      <w:r w:rsidR="0082042C">
        <w:rPr>
          <w:rFonts w:ascii="Arial" w:hAnsi="Arial" w:cs="Arial"/>
          <w:sz w:val="20"/>
          <w:szCs w:val="20"/>
        </w:rPr>
        <w:t xml:space="preserve"> for spouse</w:t>
      </w:r>
      <w:r w:rsidR="008F2ECB">
        <w:rPr>
          <w:rFonts w:ascii="Arial" w:hAnsi="Arial" w:cs="Arial"/>
          <w:sz w:val="20"/>
          <w:szCs w:val="20"/>
        </w:rPr>
        <w:t xml:space="preserve"> (</w:t>
      </w:r>
      <w:r w:rsidR="0082042C">
        <w:rPr>
          <w:rFonts w:ascii="Arial" w:hAnsi="Arial" w:cs="Arial"/>
          <w:sz w:val="20"/>
          <w:szCs w:val="20"/>
        </w:rPr>
        <w:t xml:space="preserve">Rs.40/- </w:t>
      </w:r>
      <w:r w:rsidR="008F2ECB">
        <w:rPr>
          <w:rFonts w:ascii="Arial" w:hAnsi="Arial" w:cs="Arial"/>
          <w:sz w:val="20"/>
          <w:szCs w:val="20"/>
        </w:rPr>
        <w:t xml:space="preserve">if spouse is </w:t>
      </w:r>
      <w:r w:rsidR="0082042C">
        <w:rPr>
          <w:rFonts w:ascii="Arial" w:hAnsi="Arial" w:cs="Arial"/>
          <w:sz w:val="20"/>
          <w:szCs w:val="20"/>
        </w:rPr>
        <w:t xml:space="preserve">also a </w:t>
      </w:r>
      <w:r w:rsidR="008F2ECB">
        <w:rPr>
          <w:rFonts w:ascii="Arial" w:hAnsi="Arial" w:cs="Arial"/>
          <w:sz w:val="20"/>
          <w:szCs w:val="20"/>
        </w:rPr>
        <w:t>Sr. Citizen)</w:t>
      </w:r>
      <w:r w:rsidR="00D84230">
        <w:rPr>
          <w:rFonts w:ascii="Arial" w:hAnsi="Arial" w:cs="Arial"/>
          <w:sz w:val="20"/>
          <w:szCs w:val="20"/>
        </w:rPr>
        <w:t xml:space="preserve"> per month.</w:t>
      </w:r>
    </w:p>
    <w:p w:rsidR="00686415" w:rsidRDefault="00686415" w:rsidP="00CB0286">
      <w:pPr>
        <w:pStyle w:val="ListParagraph"/>
        <w:spacing w:before="200"/>
        <w:ind w:left="-9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C416F" w:rsidRDefault="00AC416F" w:rsidP="00D33B36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enclose here with </w:t>
      </w:r>
      <w:r w:rsidR="00FA772A">
        <w:rPr>
          <w:rFonts w:ascii="Arial" w:hAnsi="Arial" w:cs="Arial"/>
          <w:color w:val="000000" w:themeColor="text1"/>
          <w:sz w:val="20"/>
          <w:szCs w:val="20"/>
          <w:lang w:eastAsia="ja-JP"/>
        </w:rPr>
        <w:t>Cash/</w:t>
      </w:r>
      <w:r w:rsidR="00933BD1">
        <w:rPr>
          <w:rFonts w:ascii="Arial" w:hAnsi="Arial" w:cs="Arial"/>
          <w:color w:val="000000" w:themeColor="text1"/>
          <w:sz w:val="20"/>
          <w:szCs w:val="20"/>
          <w:lang w:eastAsia="ja-JP"/>
        </w:rPr>
        <w:t>Demand Draft No…………………….………..…dated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.…………….…</w:t>
      </w:r>
      <w:r w:rsidR="00933BD1">
        <w:rPr>
          <w:rFonts w:ascii="Arial" w:hAnsi="Arial" w:cs="Arial"/>
          <w:color w:val="000000" w:themeColor="text1"/>
          <w:sz w:val="20"/>
          <w:szCs w:val="20"/>
          <w:lang w:eastAsia="ja-JP"/>
        </w:rPr>
        <w:t>….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drawn on 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……………………………………………………i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n favour of </w:t>
      </w:r>
      <w:r w:rsidR="008F2ECB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“</w:t>
      </w:r>
      <w:r w:rsidR="0039512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CAU SPORTS,</w:t>
      </w:r>
      <w:r w:rsidR="008D05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</w:t>
      </w:r>
      <w:r w:rsidR="0039512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DDA</w:t>
      </w:r>
      <w:r w:rsidR="0039512F" w:rsidRPr="00AC416F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39512F">
        <w:rPr>
          <w:rFonts w:ascii="Arial" w:hAnsi="Arial" w:cs="Arial"/>
          <w:color w:val="000000" w:themeColor="text1"/>
          <w:sz w:val="20"/>
          <w:szCs w:val="20"/>
          <w:lang w:eastAsia="ja-JP"/>
        </w:rPr>
        <w:t>”for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an amount of </w:t>
      </w:r>
      <w:proofErr w:type="spellStart"/>
      <w:r w:rsidR="008F2ECB">
        <w:rPr>
          <w:rFonts w:ascii="Arial" w:hAnsi="Arial" w:cs="Arial"/>
          <w:color w:val="000000" w:themeColor="text1"/>
          <w:sz w:val="20"/>
          <w:szCs w:val="20"/>
          <w:lang w:eastAsia="ja-JP"/>
        </w:rPr>
        <w:t>Rs</w:t>
      </w:r>
      <w:proofErr w:type="spellEnd"/>
      <w:r w:rsidR="008F2ECB"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…(Rupees…………………………………………………………………………………………………..only)</w:t>
      </w:r>
    </w:p>
    <w:p w:rsidR="00AC416F" w:rsidRDefault="008F2ECB" w:rsidP="00CB0286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r w:rsidRPr="00B2414B">
        <w:rPr>
          <w:rFonts w:ascii="Arial" w:hAnsi="Arial" w:cs="Arial"/>
          <w:b/>
          <w:color w:val="000000" w:themeColor="text1"/>
          <w:sz w:val="18"/>
          <w:szCs w:val="18"/>
          <w:lang w:eastAsia="ja-JP"/>
        </w:rPr>
        <w:t>This is applicable when not paying by Debit / Credit Card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)</w:t>
      </w:r>
    </w:p>
    <w:p w:rsidR="008F2ECB" w:rsidRDefault="008F2ECB" w:rsidP="00CB0286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C416F" w:rsidRDefault="00AC416F" w:rsidP="00CB0286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3B7437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Undertaking</w:t>
      </w:r>
    </w:p>
    <w:p w:rsidR="003B7437" w:rsidRPr="003B7437" w:rsidRDefault="003B7437" w:rsidP="003B7437">
      <w:pPr>
        <w:pStyle w:val="ListParagraph"/>
        <w:spacing w:before="200"/>
        <w:ind w:left="-360" w:right="-45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</w:p>
    <w:p w:rsidR="003B7437" w:rsidRDefault="003B7437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All information furnished abov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ar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correct.  However, my application form is liable to be rejected if details found to be incorrect.</w:t>
      </w:r>
    </w:p>
    <w:p w:rsidR="00AC416F" w:rsidRDefault="00AC416F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have read the Rules and Regulation Bye-laws contained in the brochure of Dwarka Sports Complex and undertake to abide by the same.   </w:t>
      </w:r>
    </w:p>
    <w:p w:rsidR="00CB0000" w:rsidRPr="003B7437" w:rsidRDefault="00CB0000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12"/>
          <w:szCs w:val="12"/>
          <w:lang w:eastAsia="ja-JP"/>
        </w:rPr>
      </w:pPr>
    </w:p>
    <w:p w:rsidR="005F4FCC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Pr="00346371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5F4FCC" w:rsidRDefault="005F4FCC" w:rsidP="005F4FCC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CB0286" w:rsidRPr="00686415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ate……………………….</w:t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>(Signature of Applicant)</w:t>
      </w:r>
    </w:p>
    <w:p w:rsidR="003B7437" w:rsidRPr="003B7437" w:rsidRDefault="003B7437" w:rsidP="00CB0286">
      <w:pPr>
        <w:pStyle w:val="NoSpacing"/>
        <w:ind w:left="2160" w:right="-630" w:firstLine="720"/>
        <w:jc w:val="center"/>
        <w:rPr>
          <w:rFonts w:ascii="Arial" w:hAnsi="Arial" w:cs="Arial"/>
          <w:b/>
          <w:bCs/>
          <w:sz w:val="10"/>
          <w:szCs w:val="10"/>
          <w:lang w:eastAsia="ja-JP"/>
        </w:rPr>
      </w:pPr>
    </w:p>
    <w:p w:rsidR="00933BD1" w:rsidRDefault="003B7437" w:rsidP="00A066F1">
      <w:pPr>
        <w:pStyle w:val="NoSpacing"/>
        <w:ind w:left="-630" w:right="-63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---------------------------------------------------------------------------------------------------------------------------------------------------------------------------</w:t>
      </w:r>
      <w:r w:rsidR="00A066F1">
        <w:rPr>
          <w:rFonts w:ascii="Arial" w:hAnsi="Arial" w:cs="Arial"/>
          <w:b/>
          <w:bCs/>
          <w:sz w:val="18"/>
          <w:szCs w:val="18"/>
          <w:lang w:eastAsia="ja-JP"/>
        </w:rPr>
        <w:t>------</w:t>
      </w:r>
      <w:r w:rsidR="00E60C0A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ab/>
      </w:r>
    </w:p>
    <w:p w:rsidR="000F644C" w:rsidRPr="00CB0286" w:rsidRDefault="00094967" w:rsidP="00933BD1">
      <w:pPr>
        <w:pStyle w:val="NoSpacing"/>
        <w:ind w:left="-720" w:right="-630"/>
        <w:rPr>
          <w:rFonts w:ascii="Arial" w:hAnsi="Arial" w:cs="Arial"/>
          <w:b/>
          <w:bCs/>
          <w:sz w:val="18"/>
          <w:szCs w:val="18"/>
          <w:lang w:eastAsia="ja-JP"/>
        </w:rPr>
      </w:pPr>
      <w:r w:rsidRPr="00094967"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>FOR OFFICE US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 xml:space="preserve"> ONLY</w:t>
      </w:r>
      <w:r w:rsidRPr="00094967">
        <w:rPr>
          <w:rFonts w:ascii="Arial" w:hAnsi="Arial" w:cs="Arial"/>
          <w:b/>
          <w:bCs/>
          <w:color w:val="000000" w:themeColor="text1"/>
          <w:sz w:val="18"/>
          <w:szCs w:val="18"/>
          <w:lang w:eastAsia="ja-JP"/>
        </w:rPr>
        <w:t>: -</w:t>
      </w:r>
      <w:r w:rsidR="00E60C0A">
        <w:rPr>
          <w:rFonts w:ascii="Arial" w:hAnsi="Arial" w:cs="Arial"/>
          <w:b/>
          <w:bCs/>
          <w:color w:val="000000" w:themeColor="text1"/>
          <w:lang w:eastAsia="ja-JP"/>
        </w:rPr>
        <w:tab/>
      </w:r>
      <w:r w:rsidR="00E60C0A">
        <w:rPr>
          <w:rFonts w:ascii="Arial" w:hAnsi="Arial" w:cs="Arial"/>
          <w:b/>
          <w:bCs/>
          <w:color w:val="000000" w:themeColor="text1"/>
          <w:lang w:eastAsia="ja-JP"/>
        </w:rPr>
        <w:tab/>
      </w:r>
      <w:r w:rsidR="00A066F1">
        <w:rPr>
          <w:rFonts w:ascii="Arial" w:hAnsi="Arial" w:cs="Arial"/>
          <w:b/>
          <w:bCs/>
          <w:color w:val="000000" w:themeColor="text1"/>
          <w:lang w:eastAsia="ja-JP"/>
        </w:rPr>
        <w:t xml:space="preserve">         </w:t>
      </w:r>
      <w:r w:rsidR="00CB0286" w:rsidRPr="00CB0286">
        <w:rPr>
          <w:rFonts w:ascii="Arial" w:hAnsi="Arial" w:cs="Arial"/>
          <w:b/>
          <w:bCs/>
          <w:sz w:val="18"/>
          <w:szCs w:val="18"/>
          <w:u w:val="single"/>
          <w:lang w:eastAsia="ja-JP"/>
        </w:rPr>
        <w:t>ACKNOWLEDGEMENT</w:t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A066F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A066F1"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CB0286" w:rsidRPr="00CB0286">
        <w:rPr>
          <w:rFonts w:ascii="Arial" w:hAnsi="Arial" w:cs="Arial"/>
          <w:sz w:val="18"/>
          <w:szCs w:val="18"/>
          <w:lang w:eastAsia="ja-JP"/>
        </w:rPr>
        <w:t>Application No</w:t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>. …………</w:t>
      </w:r>
      <w:r w:rsidR="00CB0286">
        <w:rPr>
          <w:rFonts w:ascii="Arial" w:hAnsi="Arial" w:cs="Arial"/>
          <w:b/>
          <w:bCs/>
          <w:sz w:val="18"/>
          <w:szCs w:val="18"/>
          <w:lang w:eastAsia="ja-JP"/>
        </w:rPr>
        <w:t>…</w:t>
      </w:r>
      <w:r w:rsidR="00933BD1">
        <w:rPr>
          <w:rFonts w:ascii="Arial" w:hAnsi="Arial" w:cs="Arial"/>
          <w:b/>
          <w:bCs/>
          <w:sz w:val="18"/>
          <w:szCs w:val="18"/>
          <w:lang w:eastAsia="ja-JP"/>
        </w:rPr>
        <w:t>………</w:t>
      </w:r>
    </w:p>
    <w:p w:rsidR="00CB0286" w:rsidRPr="00CB0286" w:rsidRDefault="002647A7" w:rsidP="00094967">
      <w:pPr>
        <w:pStyle w:val="NoSpacing"/>
        <w:ind w:left="2880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DELHI DEVELOPMENT AUTHORITY</w:t>
      </w:r>
    </w:p>
    <w:p w:rsidR="000F644C" w:rsidRDefault="002647A7" w:rsidP="00CB0286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CB0286">
        <w:rPr>
          <w:rFonts w:ascii="Arial" w:hAnsi="Arial" w:cs="Arial"/>
          <w:b/>
          <w:bCs/>
          <w:sz w:val="18"/>
          <w:szCs w:val="18"/>
          <w:lang w:eastAsia="ja-JP"/>
        </w:rPr>
        <w:t>DWARKA SPORTS COMPLEX, NEW DELHI</w:t>
      </w:r>
    </w:p>
    <w:p w:rsidR="008F2ECB" w:rsidRDefault="008F2ECB" w:rsidP="00CB0286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</w:p>
    <w:p w:rsidR="008F2ECB" w:rsidRPr="008C1B08" w:rsidRDefault="008F2ECB" w:rsidP="00E819BD">
      <w:pPr>
        <w:spacing w:line="240" w:lineRule="auto"/>
        <w:ind w:left="-720" w:right="-54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eceived from Mr./Ms./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M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……………………………………A</w:t>
      </w:r>
      <w:r w:rsidR="00933BD1">
        <w:rPr>
          <w:rFonts w:ascii="Arial" w:hAnsi="Arial" w:cs="Arial"/>
          <w:sz w:val="20"/>
          <w:szCs w:val="20"/>
          <w:lang w:eastAsia="ja-JP"/>
        </w:rPr>
        <w:t>pplication for Sr. Citizen</w:t>
      </w:r>
      <w:r>
        <w:rPr>
          <w:rFonts w:ascii="Arial" w:hAnsi="Arial" w:cs="Arial"/>
          <w:sz w:val="20"/>
          <w:szCs w:val="20"/>
          <w:lang w:eastAsia="ja-JP"/>
        </w:rPr>
        <w:t xml:space="preserve"> membership of DSC and an amount of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(Rupees……………………………………………………………………………..only) in the form of Demand Draft No……………….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Dt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….Drawn on…………………..…….in favour of ‘’</w:t>
      </w:r>
      <w:r w:rsidR="00EB50E8">
        <w:rPr>
          <w:rFonts w:ascii="Arial" w:hAnsi="Arial" w:cs="Arial"/>
          <w:b/>
          <w:sz w:val="20"/>
          <w:szCs w:val="20"/>
          <w:u w:val="single"/>
          <w:lang w:eastAsia="ja-JP"/>
        </w:rPr>
        <w:t>CAU SPORTS,</w:t>
      </w:r>
      <w:r w:rsidR="00661700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 w:rsidR="00EB50E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DDA </w:t>
      </w:r>
      <w:r>
        <w:rPr>
          <w:rFonts w:ascii="Arial" w:hAnsi="Arial" w:cs="Arial"/>
          <w:b/>
          <w:sz w:val="20"/>
          <w:szCs w:val="20"/>
          <w:lang w:eastAsia="ja-JP"/>
        </w:rPr>
        <w:t>’’</w:t>
      </w:r>
      <w:r>
        <w:rPr>
          <w:rFonts w:ascii="Arial" w:hAnsi="Arial" w:cs="Arial"/>
          <w:sz w:val="20"/>
          <w:szCs w:val="20"/>
          <w:lang w:eastAsia="ja-JP"/>
        </w:rPr>
        <w:t xml:space="preserve"> or through </w:t>
      </w:r>
      <w:r w:rsidRPr="000D00BC">
        <w:rPr>
          <w:rFonts w:ascii="Arial" w:hAnsi="Arial" w:cs="Arial"/>
          <w:b/>
          <w:sz w:val="20"/>
          <w:szCs w:val="20"/>
          <w:u w:val="single"/>
          <w:lang w:eastAsia="ja-JP"/>
        </w:rPr>
        <w:t>Debit or Credit Card</w:t>
      </w:r>
      <w:r w:rsidRPr="000D00BC">
        <w:rPr>
          <w:rFonts w:ascii="Arial" w:hAnsi="Arial" w:cs="Arial"/>
          <w:b/>
          <w:sz w:val="20"/>
          <w:szCs w:val="20"/>
          <w:lang w:eastAsia="ja-JP"/>
        </w:rPr>
        <w:t>.</w:t>
      </w:r>
    </w:p>
    <w:p w:rsidR="00D33B36" w:rsidRPr="00346371" w:rsidRDefault="00D33B36" w:rsidP="00D33B36">
      <w:pPr>
        <w:spacing w:line="240" w:lineRule="auto"/>
        <w:ind w:left="-720" w:right="-450"/>
        <w:jc w:val="both"/>
        <w:rPr>
          <w:rFonts w:ascii="Arial" w:hAnsi="Arial" w:cs="Arial"/>
          <w:b/>
          <w:bCs/>
          <w:color w:val="000000" w:themeColor="text1"/>
          <w:sz w:val="6"/>
          <w:szCs w:val="6"/>
          <w:u w:val="single"/>
          <w:lang w:eastAsia="ja-JP"/>
        </w:rPr>
      </w:pPr>
    </w:p>
    <w:p w:rsidR="00536208" w:rsidRDefault="002647A7" w:rsidP="00D33B36">
      <w:pPr>
        <w:spacing w:line="240" w:lineRule="auto"/>
        <w:ind w:left="-720" w:right="-45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Date……………..</w:t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(Signature of the Receiving Clerk with Stamp)</w:t>
      </w: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 w:rsidRPr="00825080">
        <w:rPr>
          <w:rFonts w:cstheme="minorHAnsi"/>
          <w:b/>
          <w:bCs/>
          <w:sz w:val="36"/>
          <w:u w:val="single"/>
        </w:rPr>
        <w:t>GUI</w:t>
      </w:r>
      <w:r w:rsidR="00FA121E">
        <w:rPr>
          <w:rFonts w:cstheme="minorHAnsi"/>
          <w:b/>
          <w:bCs/>
          <w:sz w:val="36"/>
          <w:u w:val="single"/>
        </w:rPr>
        <w:t>DELINES OF SR. CITIZEN</w:t>
      </w:r>
      <w:r w:rsidRPr="00825080">
        <w:rPr>
          <w:rFonts w:cstheme="minorHAnsi"/>
          <w:b/>
          <w:bCs/>
          <w:sz w:val="36"/>
          <w:u w:val="single"/>
        </w:rPr>
        <w:t xml:space="preserve"> MEMBERSHIP </w:t>
      </w: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 w:rsidRPr="00825080">
        <w:rPr>
          <w:rFonts w:cstheme="minorHAnsi"/>
          <w:b/>
          <w:bCs/>
          <w:sz w:val="36"/>
          <w:u w:val="single"/>
        </w:rPr>
        <w:t>FOR DWARKA SPORTS COMPLEX</w:t>
      </w:r>
    </w:p>
    <w:p w:rsidR="00B54EB6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Pr="00825080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Pr="00184A34" w:rsidRDefault="00B54EB6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sz w:val="28"/>
          <w:szCs w:val="28"/>
        </w:rPr>
      </w:pPr>
      <w:r w:rsidRPr="00825080">
        <w:rPr>
          <w:rFonts w:cstheme="minorHAnsi"/>
          <w:sz w:val="28"/>
          <w:szCs w:val="28"/>
        </w:rPr>
        <w:t xml:space="preserve">Only one application should be submitted by an individual. </w:t>
      </w:r>
    </w:p>
    <w:p w:rsidR="00B54EB6" w:rsidRPr="00184A34" w:rsidRDefault="00B54EB6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 xml:space="preserve">Filled in downloaded application forms should be submitted at Admin Block Reception during working hours (10:00 </w:t>
      </w:r>
      <w:proofErr w:type="spellStart"/>
      <w:r w:rsidRPr="009B26AA">
        <w:rPr>
          <w:rFonts w:cstheme="minorHAnsi"/>
          <w:sz w:val="28"/>
          <w:szCs w:val="28"/>
        </w:rPr>
        <w:t>a.m</w:t>
      </w:r>
      <w:proofErr w:type="spellEnd"/>
      <w:r w:rsidRPr="009B26AA">
        <w:rPr>
          <w:rFonts w:cstheme="minorHAnsi"/>
          <w:sz w:val="28"/>
          <w:szCs w:val="28"/>
        </w:rPr>
        <w:t xml:space="preserve"> to 3.00 </w:t>
      </w:r>
      <w:proofErr w:type="spellStart"/>
      <w:r w:rsidRPr="009B26AA">
        <w:rPr>
          <w:rFonts w:cstheme="minorHAnsi"/>
          <w:sz w:val="28"/>
          <w:szCs w:val="28"/>
        </w:rPr>
        <w:t>p.m</w:t>
      </w:r>
      <w:proofErr w:type="spellEnd"/>
      <w:r w:rsidRPr="009B26AA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except lunch hours from 01:30</w:t>
      </w:r>
      <w:r w:rsidRPr="009B26AA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>02:00p.m</w:t>
      </w:r>
      <w:r w:rsidRPr="009B26AA">
        <w:rPr>
          <w:rFonts w:cstheme="minorHAnsi"/>
          <w:sz w:val="28"/>
          <w:szCs w:val="28"/>
        </w:rPr>
        <w:t xml:space="preserve">at the complex. </w:t>
      </w:r>
      <w:bookmarkStart w:id="1" w:name="_GoBack"/>
      <w:bookmarkEnd w:id="1"/>
    </w:p>
    <w:p w:rsidR="004461DE" w:rsidRDefault="00B54EB6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embership will be allotted </w:t>
      </w:r>
      <w:r w:rsidR="00172E6C">
        <w:rPr>
          <w:rFonts w:cstheme="minorHAnsi"/>
          <w:sz w:val="28"/>
          <w:szCs w:val="28"/>
        </w:rPr>
        <w:t>after a</w:t>
      </w:r>
      <w:r w:rsidR="00184A34">
        <w:rPr>
          <w:rFonts w:cstheme="minorHAnsi"/>
          <w:sz w:val="28"/>
          <w:szCs w:val="28"/>
        </w:rPr>
        <w:t>pproval.</w:t>
      </w:r>
    </w:p>
    <w:p w:rsidR="00B54EB6" w:rsidRPr="00184A34" w:rsidRDefault="00F900BF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ed list of membership will be displayed on the notice board.</w:t>
      </w:r>
    </w:p>
    <w:p w:rsidR="00B54EB6" w:rsidRPr="00E72D6A" w:rsidRDefault="00B54EB6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color w:val="000000" w:themeColor="text1"/>
          <w:sz w:val="28"/>
          <w:szCs w:val="28"/>
        </w:rPr>
      </w:pPr>
      <w:r w:rsidRPr="00E72D6A">
        <w:rPr>
          <w:rFonts w:cstheme="minorHAnsi"/>
          <w:sz w:val="28"/>
          <w:szCs w:val="28"/>
        </w:rPr>
        <w:t xml:space="preserve">Candidate will be required to deposit </w:t>
      </w:r>
      <w:r w:rsidRPr="00D87C92">
        <w:rPr>
          <w:rFonts w:cstheme="minorHAnsi"/>
          <w:sz w:val="28"/>
          <w:szCs w:val="28"/>
        </w:rPr>
        <w:t>Entry Fee of</w:t>
      </w:r>
      <w:r w:rsidR="00F77B81">
        <w:rPr>
          <w:rFonts w:cstheme="minorHAnsi"/>
          <w:sz w:val="28"/>
          <w:szCs w:val="28"/>
        </w:rPr>
        <w:t xml:space="preserve"> </w:t>
      </w:r>
      <w:proofErr w:type="spellStart"/>
      <w:r w:rsidRPr="00762C4E">
        <w:rPr>
          <w:rFonts w:cstheme="minorHAnsi"/>
          <w:b/>
          <w:bCs/>
          <w:sz w:val="28"/>
          <w:szCs w:val="28"/>
        </w:rPr>
        <w:t>Rs</w:t>
      </w:r>
      <w:proofErr w:type="spellEnd"/>
      <w:r w:rsidR="00E51F47" w:rsidRPr="00762C4E">
        <w:rPr>
          <w:rFonts w:cstheme="minorHAnsi"/>
          <w:b/>
          <w:bCs/>
          <w:sz w:val="28"/>
          <w:szCs w:val="28"/>
        </w:rPr>
        <w:t xml:space="preserve">. </w:t>
      </w:r>
      <w:r w:rsidR="00762C4E" w:rsidRPr="00762C4E">
        <w:rPr>
          <w:rFonts w:cstheme="minorHAnsi"/>
          <w:b/>
          <w:bCs/>
          <w:sz w:val="28"/>
          <w:szCs w:val="28"/>
        </w:rPr>
        <w:t>3,000</w:t>
      </w:r>
      <w:r w:rsidR="00EB50E8">
        <w:rPr>
          <w:rFonts w:cstheme="minorHAnsi"/>
          <w:sz w:val="28"/>
          <w:szCs w:val="28"/>
        </w:rPr>
        <w:t xml:space="preserve"> </w:t>
      </w:r>
      <w:r w:rsidR="00762C4E">
        <w:rPr>
          <w:rFonts w:cstheme="minorHAnsi"/>
          <w:sz w:val="28"/>
          <w:szCs w:val="28"/>
        </w:rPr>
        <w:t xml:space="preserve">+ </w:t>
      </w:r>
      <w:r w:rsidR="00EB50E8" w:rsidRPr="00762C4E">
        <w:rPr>
          <w:rFonts w:cstheme="minorHAnsi"/>
          <w:b/>
          <w:bCs/>
          <w:sz w:val="28"/>
          <w:szCs w:val="28"/>
        </w:rPr>
        <w:t>GST</w:t>
      </w:r>
      <w:r w:rsidR="00661700">
        <w:rPr>
          <w:rFonts w:cstheme="minorHAnsi"/>
          <w:sz w:val="28"/>
          <w:szCs w:val="28"/>
        </w:rPr>
        <w:t xml:space="preserve"> (Non-refundable)</w:t>
      </w:r>
      <w:r w:rsidR="00184A34">
        <w:rPr>
          <w:rFonts w:cstheme="minorHAnsi"/>
          <w:sz w:val="28"/>
          <w:szCs w:val="28"/>
        </w:rPr>
        <w:t>.</w:t>
      </w:r>
      <w:r w:rsidR="00184A34">
        <w:rPr>
          <w:rFonts w:cstheme="minorHAnsi"/>
          <w:color w:val="000000" w:themeColor="text1"/>
          <w:sz w:val="28"/>
          <w:szCs w:val="28"/>
          <w:lang w:bidi="hi-IN"/>
        </w:rPr>
        <w:t xml:space="preserve"> Pay</w:t>
      </w:r>
      <w:r>
        <w:rPr>
          <w:rFonts w:cstheme="minorHAnsi"/>
          <w:color w:val="000000" w:themeColor="text1"/>
          <w:sz w:val="28"/>
          <w:szCs w:val="28"/>
          <w:lang w:bidi="hi-IN"/>
        </w:rPr>
        <w:t xml:space="preserve"> Order</w:t>
      </w:r>
      <w:r w:rsidRPr="00E72D6A">
        <w:rPr>
          <w:rFonts w:cstheme="minorHAnsi"/>
          <w:color w:val="000000" w:themeColor="text1"/>
          <w:sz w:val="28"/>
          <w:szCs w:val="28"/>
          <w:lang w:bidi="hi-IN"/>
        </w:rPr>
        <w:t>/</w:t>
      </w:r>
      <w:r>
        <w:rPr>
          <w:rFonts w:cstheme="minorHAnsi"/>
          <w:color w:val="000000" w:themeColor="text1"/>
          <w:sz w:val="28"/>
          <w:szCs w:val="28"/>
          <w:lang w:bidi="hi-IN"/>
        </w:rPr>
        <w:t xml:space="preserve">Demand </w:t>
      </w:r>
      <w:r w:rsidRPr="00E72D6A">
        <w:rPr>
          <w:rFonts w:cstheme="minorHAnsi"/>
          <w:color w:val="000000" w:themeColor="text1"/>
          <w:sz w:val="28"/>
          <w:szCs w:val="28"/>
          <w:lang w:bidi="hi-IN"/>
        </w:rPr>
        <w:t>Dra</w:t>
      </w:r>
      <w:r w:rsidR="00DE5874">
        <w:rPr>
          <w:rFonts w:cstheme="minorHAnsi"/>
          <w:color w:val="000000" w:themeColor="text1"/>
          <w:sz w:val="28"/>
          <w:szCs w:val="28"/>
          <w:lang w:bidi="hi-IN"/>
        </w:rPr>
        <w:t>ft</w:t>
      </w:r>
      <w:r w:rsidR="00EB50E8">
        <w:rPr>
          <w:rFonts w:cstheme="minorHAnsi"/>
          <w:color w:val="000000" w:themeColor="text1"/>
          <w:sz w:val="28"/>
          <w:szCs w:val="28"/>
          <w:lang w:bidi="hi-IN"/>
        </w:rPr>
        <w:t xml:space="preserve"> </w:t>
      </w:r>
      <w:r w:rsidR="00DE5874">
        <w:rPr>
          <w:rFonts w:cstheme="minorHAnsi"/>
          <w:color w:val="000000" w:themeColor="text1"/>
          <w:sz w:val="28"/>
          <w:szCs w:val="28"/>
          <w:lang w:bidi="hi-IN"/>
        </w:rPr>
        <w:t>should be drawn in favour</w:t>
      </w:r>
      <w:r w:rsidR="00F77B81">
        <w:rPr>
          <w:rFonts w:cstheme="minorHAnsi"/>
          <w:color w:val="000000" w:themeColor="text1"/>
          <w:sz w:val="28"/>
          <w:szCs w:val="28"/>
          <w:lang w:bidi="hi-IN"/>
        </w:rPr>
        <w:t xml:space="preserve"> </w:t>
      </w:r>
      <w:r w:rsidR="00E4335C">
        <w:rPr>
          <w:rFonts w:cstheme="minorHAnsi"/>
          <w:color w:val="000000" w:themeColor="text1"/>
          <w:sz w:val="28"/>
          <w:szCs w:val="28"/>
          <w:lang w:bidi="hi-IN"/>
        </w:rPr>
        <w:t>of “</w:t>
      </w:r>
      <w:r w:rsidR="00184A34" w:rsidRPr="00184A34">
        <w:rPr>
          <w:rFonts w:cstheme="minorHAnsi"/>
          <w:b/>
          <w:bCs/>
          <w:color w:val="000000" w:themeColor="text1"/>
          <w:sz w:val="28"/>
          <w:szCs w:val="28"/>
          <w:u w:val="single"/>
          <w:lang w:bidi="hi-IN"/>
        </w:rPr>
        <w:t xml:space="preserve">CAU </w:t>
      </w:r>
      <w:r w:rsidR="00EB50E8">
        <w:rPr>
          <w:rFonts w:cstheme="minorHAnsi"/>
          <w:b/>
          <w:bCs/>
          <w:color w:val="000000" w:themeColor="text1"/>
          <w:sz w:val="28"/>
          <w:szCs w:val="28"/>
          <w:u w:val="single"/>
          <w:lang w:bidi="hi-IN"/>
        </w:rPr>
        <w:t xml:space="preserve">SPORTS, </w:t>
      </w:r>
      <w:r w:rsidR="000B02C8">
        <w:rPr>
          <w:rFonts w:cstheme="minorHAnsi"/>
          <w:b/>
          <w:bCs/>
          <w:color w:val="000000" w:themeColor="text1"/>
          <w:sz w:val="28"/>
          <w:szCs w:val="28"/>
          <w:u w:val="single"/>
          <w:lang w:bidi="hi-IN"/>
        </w:rPr>
        <w:t>DDA</w:t>
      </w:r>
      <w:r w:rsidR="000B02C8" w:rsidRPr="00EB50E8">
        <w:rPr>
          <w:rFonts w:cstheme="minorHAnsi"/>
          <w:b/>
          <w:bCs/>
          <w:color w:val="000000" w:themeColor="text1"/>
          <w:sz w:val="28"/>
          <w:szCs w:val="28"/>
          <w:lang w:bidi="hi-IN"/>
        </w:rPr>
        <w:t>”</w:t>
      </w:r>
      <w:r w:rsidR="00A50389">
        <w:rPr>
          <w:rFonts w:cstheme="minorHAnsi"/>
          <w:color w:val="000000" w:themeColor="text1"/>
          <w:sz w:val="28"/>
          <w:szCs w:val="28"/>
          <w:lang w:bidi="hi-IN"/>
        </w:rPr>
        <w:t>; or</w:t>
      </w:r>
      <w:r w:rsidR="00F77B81">
        <w:rPr>
          <w:rFonts w:cstheme="minorHAnsi"/>
          <w:color w:val="000000" w:themeColor="text1"/>
          <w:sz w:val="28"/>
          <w:szCs w:val="28"/>
          <w:lang w:bidi="hi-IN"/>
        </w:rPr>
        <w:t xml:space="preserve"> </w:t>
      </w:r>
      <w:r w:rsidR="00DE5874">
        <w:rPr>
          <w:rFonts w:cstheme="minorHAnsi"/>
          <w:color w:val="000000" w:themeColor="text1"/>
          <w:sz w:val="28"/>
          <w:szCs w:val="28"/>
          <w:lang w:bidi="hi-IN"/>
        </w:rPr>
        <w:t xml:space="preserve">pay </w:t>
      </w:r>
      <w:r w:rsidR="00184A34">
        <w:rPr>
          <w:rFonts w:cstheme="minorHAnsi"/>
          <w:color w:val="000000" w:themeColor="text1"/>
          <w:sz w:val="28"/>
          <w:szCs w:val="28"/>
          <w:lang w:bidi="hi-IN"/>
        </w:rPr>
        <w:t xml:space="preserve">through </w:t>
      </w:r>
      <w:r w:rsidR="00184A34" w:rsidRPr="00FA121E">
        <w:rPr>
          <w:rFonts w:cstheme="minorHAnsi"/>
          <w:b/>
          <w:color w:val="000000" w:themeColor="text1"/>
          <w:sz w:val="28"/>
          <w:szCs w:val="28"/>
          <w:u w:val="single"/>
          <w:lang w:bidi="hi-IN"/>
        </w:rPr>
        <w:t>Credit or Debit Card</w:t>
      </w:r>
      <w:r w:rsidR="00184A34">
        <w:rPr>
          <w:rFonts w:cstheme="minorHAnsi"/>
          <w:color w:val="000000" w:themeColor="text1"/>
          <w:sz w:val="28"/>
          <w:szCs w:val="28"/>
          <w:lang w:bidi="hi-IN"/>
        </w:rPr>
        <w:t>.</w:t>
      </w:r>
    </w:p>
    <w:p w:rsidR="00B54EB6" w:rsidRDefault="00F77B81" w:rsidP="00FA121E">
      <w:pPr>
        <w:pStyle w:val="ListParagraph"/>
        <w:numPr>
          <w:ilvl w:val="0"/>
          <w:numId w:val="10"/>
        </w:numPr>
        <w:spacing w:line="360" w:lineRule="auto"/>
        <w:ind w:left="-360" w:right="-63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cuments r</w:t>
      </w:r>
      <w:r w:rsidR="00B54EB6">
        <w:rPr>
          <w:rFonts w:cstheme="minorHAnsi"/>
          <w:sz w:val="28"/>
          <w:szCs w:val="28"/>
        </w:rPr>
        <w:t>equired to</w:t>
      </w:r>
      <w:r w:rsidR="00DE5874">
        <w:rPr>
          <w:rFonts w:cstheme="minorHAnsi"/>
          <w:sz w:val="28"/>
          <w:szCs w:val="28"/>
        </w:rPr>
        <w:t xml:space="preserve"> be submitted by the </w:t>
      </w:r>
      <w:r w:rsidR="00B54EB6">
        <w:rPr>
          <w:rFonts w:cstheme="minorHAnsi"/>
          <w:sz w:val="28"/>
          <w:szCs w:val="28"/>
        </w:rPr>
        <w:t>Candidates:-</w:t>
      </w:r>
    </w:p>
    <w:p w:rsidR="00B54EB6" w:rsidRPr="00184A34" w:rsidRDefault="000D5AF0" w:rsidP="00FA121E">
      <w:pPr>
        <w:pStyle w:val="ListParagraph"/>
        <w:numPr>
          <w:ilvl w:val="0"/>
          <w:numId w:val="8"/>
        </w:numPr>
        <w:ind w:left="0" w:right="-63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idence/ ID Proof.</w:t>
      </w:r>
    </w:p>
    <w:p w:rsidR="00DE5874" w:rsidRPr="00DE5874" w:rsidRDefault="00DE5874" w:rsidP="00DE5874">
      <w:pPr>
        <w:pStyle w:val="ListParagraph"/>
        <w:numPr>
          <w:ilvl w:val="0"/>
          <w:numId w:val="8"/>
        </w:numPr>
        <w:ind w:left="0" w:right="-450"/>
        <w:jc w:val="both"/>
        <w:rPr>
          <w:rFonts w:ascii="Arial" w:hAnsi="Arial" w:cs="Arial"/>
          <w:sz w:val="28"/>
          <w:szCs w:val="28"/>
        </w:rPr>
      </w:pPr>
      <w:r w:rsidRPr="00DE5874">
        <w:rPr>
          <w:rFonts w:ascii="Arial" w:hAnsi="Arial" w:cs="Arial"/>
          <w:sz w:val="28"/>
          <w:szCs w:val="28"/>
        </w:rPr>
        <w:t>Children between 5 to 21 years can be dependent members.</w:t>
      </w:r>
    </w:p>
    <w:p w:rsidR="00B54EB6" w:rsidRPr="00DE4766" w:rsidRDefault="00DE4766" w:rsidP="00FA121E">
      <w:pPr>
        <w:pStyle w:val="ListParagraph"/>
        <w:numPr>
          <w:ilvl w:val="0"/>
          <w:numId w:val="8"/>
        </w:numPr>
        <w:ind w:left="0" w:right="-630"/>
        <w:jc w:val="both"/>
        <w:rPr>
          <w:rFonts w:cstheme="minorHAnsi"/>
          <w:sz w:val="28"/>
          <w:szCs w:val="28"/>
        </w:rPr>
      </w:pPr>
      <w:r w:rsidRPr="00DE4766">
        <w:rPr>
          <w:rFonts w:ascii="Arial" w:hAnsi="Arial" w:cs="Arial"/>
          <w:sz w:val="28"/>
          <w:szCs w:val="28"/>
        </w:rPr>
        <w:t>Please attach Two passport size Photographs of Member and dependent</w:t>
      </w:r>
      <w:r w:rsidR="000D5AF0">
        <w:rPr>
          <w:rFonts w:ascii="Arial" w:hAnsi="Arial" w:cs="Arial"/>
          <w:sz w:val="28"/>
          <w:szCs w:val="28"/>
        </w:rPr>
        <w:t>.</w:t>
      </w:r>
    </w:p>
    <w:p w:rsidR="00DE4766" w:rsidRPr="00DE4766" w:rsidRDefault="00DE4766" w:rsidP="007D5CB2">
      <w:pPr>
        <w:pStyle w:val="ListParagraph"/>
        <w:numPr>
          <w:ilvl w:val="0"/>
          <w:numId w:val="8"/>
        </w:numPr>
        <w:tabs>
          <w:tab w:val="left" w:pos="0"/>
        </w:tabs>
        <w:ind w:left="-270" w:right="-450" w:hanging="90"/>
        <w:jc w:val="both"/>
        <w:rPr>
          <w:rFonts w:ascii="Arial" w:hAnsi="Arial" w:cs="Arial"/>
          <w:sz w:val="28"/>
          <w:szCs w:val="28"/>
        </w:rPr>
      </w:pPr>
      <w:r w:rsidRPr="00DE4766">
        <w:rPr>
          <w:rFonts w:ascii="Arial" w:hAnsi="Arial" w:cs="Arial"/>
          <w:sz w:val="28"/>
          <w:szCs w:val="28"/>
        </w:rPr>
        <w:t xml:space="preserve">Subscription fee is </w:t>
      </w:r>
      <w:proofErr w:type="spellStart"/>
      <w:r w:rsidRPr="00DE4766">
        <w:rPr>
          <w:rFonts w:ascii="Arial" w:hAnsi="Arial" w:cs="Arial"/>
          <w:sz w:val="28"/>
          <w:szCs w:val="28"/>
        </w:rPr>
        <w:t>Rs</w:t>
      </w:r>
      <w:proofErr w:type="spellEnd"/>
      <w:r w:rsidRPr="00DE4766">
        <w:rPr>
          <w:rFonts w:ascii="Arial" w:hAnsi="Arial" w:cs="Arial"/>
          <w:sz w:val="28"/>
          <w:szCs w:val="28"/>
        </w:rPr>
        <w:t>. 90</w:t>
      </w:r>
      <w:r w:rsidR="00E4335C">
        <w:rPr>
          <w:rFonts w:ascii="Arial" w:hAnsi="Arial" w:cs="Arial"/>
          <w:sz w:val="28"/>
          <w:szCs w:val="28"/>
        </w:rPr>
        <w:t>/-for the member and Rs.</w:t>
      </w:r>
      <w:r w:rsidRPr="00DE4766">
        <w:rPr>
          <w:rFonts w:ascii="Arial" w:hAnsi="Arial" w:cs="Arial"/>
          <w:sz w:val="28"/>
          <w:szCs w:val="28"/>
        </w:rPr>
        <w:t>70/- for spouse (Rs.40/- if spouse is also a Sr. Citizen) per month.</w:t>
      </w:r>
    </w:p>
    <w:p w:rsidR="00536208" w:rsidRDefault="00536208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Pr="000F644C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sectPr w:rsidR="00B54EB6" w:rsidRPr="000F644C" w:rsidSect="00A5192D">
      <w:pgSz w:w="12240" w:h="15840"/>
      <w:pgMar w:top="90" w:right="1440" w:bottom="0" w:left="1440" w:header="1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32" w:rsidRDefault="00E02D32" w:rsidP="00A5192D">
      <w:pPr>
        <w:spacing w:after="0" w:line="240" w:lineRule="auto"/>
      </w:pPr>
      <w:r>
        <w:separator/>
      </w:r>
    </w:p>
  </w:endnote>
  <w:endnote w:type="continuationSeparator" w:id="0">
    <w:p w:rsidR="00E02D32" w:rsidRDefault="00E02D32" w:rsidP="00A5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32" w:rsidRDefault="00E02D32" w:rsidP="00A5192D">
      <w:pPr>
        <w:spacing w:after="0" w:line="240" w:lineRule="auto"/>
      </w:pPr>
      <w:r>
        <w:separator/>
      </w:r>
    </w:p>
  </w:footnote>
  <w:footnote w:type="continuationSeparator" w:id="0">
    <w:p w:rsidR="00E02D32" w:rsidRDefault="00E02D32" w:rsidP="00A5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D20CF"/>
    <w:multiLevelType w:val="hybridMultilevel"/>
    <w:tmpl w:val="A686E278"/>
    <w:lvl w:ilvl="0" w:tplc="AB0675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CE5CED"/>
    <w:multiLevelType w:val="hybridMultilevel"/>
    <w:tmpl w:val="6874A9E8"/>
    <w:lvl w:ilvl="0" w:tplc="B9E05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11B169D5"/>
    <w:multiLevelType w:val="hybridMultilevel"/>
    <w:tmpl w:val="9DD43D5E"/>
    <w:lvl w:ilvl="0" w:tplc="45AC6EE4">
      <w:start w:val="1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77B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F4553D"/>
    <w:multiLevelType w:val="hybridMultilevel"/>
    <w:tmpl w:val="2C88D8D6"/>
    <w:lvl w:ilvl="0" w:tplc="C0504150">
      <w:start w:val="17"/>
      <w:numFmt w:val="bullet"/>
      <w:lvlText w:val=""/>
      <w:lvlJc w:val="left"/>
      <w:pPr>
        <w:ind w:left="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F6E7D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CF50B0"/>
    <w:multiLevelType w:val="hybridMultilevel"/>
    <w:tmpl w:val="88A810BA"/>
    <w:lvl w:ilvl="0" w:tplc="F78E9BF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A57319"/>
    <w:multiLevelType w:val="hybridMultilevel"/>
    <w:tmpl w:val="10A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8E"/>
    <w:rsid w:val="00000D75"/>
    <w:rsid w:val="0000470D"/>
    <w:rsid w:val="00024B49"/>
    <w:rsid w:val="00075162"/>
    <w:rsid w:val="00094967"/>
    <w:rsid w:val="000B02C8"/>
    <w:rsid w:val="000D5AF0"/>
    <w:rsid w:val="000F644C"/>
    <w:rsid w:val="00140CF8"/>
    <w:rsid w:val="00171D12"/>
    <w:rsid w:val="00172E6C"/>
    <w:rsid w:val="00184A34"/>
    <w:rsid w:val="001D125B"/>
    <w:rsid w:val="002062EB"/>
    <w:rsid w:val="00214EF9"/>
    <w:rsid w:val="002471F7"/>
    <w:rsid w:val="00251E26"/>
    <w:rsid w:val="00260F25"/>
    <w:rsid w:val="002647A7"/>
    <w:rsid w:val="002B04F0"/>
    <w:rsid w:val="00321D37"/>
    <w:rsid w:val="00330028"/>
    <w:rsid w:val="00346371"/>
    <w:rsid w:val="0039512F"/>
    <w:rsid w:val="003B4012"/>
    <w:rsid w:val="003B7437"/>
    <w:rsid w:val="003C6CFC"/>
    <w:rsid w:val="00402CF2"/>
    <w:rsid w:val="0041748B"/>
    <w:rsid w:val="0042786E"/>
    <w:rsid w:val="004461DE"/>
    <w:rsid w:val="004507D4"/>
    <w:rsid w:val="004B38AA"/>
    <w:rsid w:val="004B4CC1"/>
    <w:rsid w:val="004C09C3"/>
    <w:rsid w:val="00536208"/>
    <w:rsid w:val="005675FB"/>
    <w:rsid w:val="00596258"/>
    <w:rsid w:val="005A3145"/>
    <w:rsid w:val="005B5D7C"/>
    <w:rsid w:val="005C5B62"/>
    <w:rsid w:val="005D316A"/>
    <w:rsid w:val="005E2AA7"/>
    <w:rsid w:val="005F4FCC"/>
    <w:rsid w:val="00661700"/>
    <w:rsid w:val="006757A3"/>
    <w:rsid w:val="00686415"/>
    <w:rsid w:val="006965EC"/>
    <w:rsid w:val="006969B4"/>
    <w:rsid w:val="006C18AC"/>
    <w:rsid w:val="006C2041"/>
    <w:rsid w:val="006D5FAB"/>
    <w:rsid w:val="0074462D"/>
    <w:rsid w:val="00762C4E"/>
    <w:rsid w:val="007A2ECD"/>
    <w:rsid w:val="007D58D5"/>
    <w:rsid w:val="007D5CB2"/>
    <w:rsid w:val="007F04E2"/>
    <w:rsid w:val="00800534"/>
    <w:rsid w:val="0080798C"/>
    <w:rsid w:val="0082042C"/>
    <w:rsid w:val="008208C8"/>
    <w:rsid w:val="00824971"/>
    <w:rsid w:val="008839C2"/>
    <w:rsid w:val="008D0594"/>
    <w:rsid w:val="008D1C13"/>
    <w:rsid w:val="008F2ECB"/>
    <w:rsid w:val="00902A53"/>
    <w:rsid w:val="009045AB"/>
    <w:rsid w:val="0091345A"/>
    <w:rsid w:val="00921248"/>
    <w:rsid w:val="00925840"/>
    <w:rsid w:val="00933BD1"/>
    <w:rsid w:val="009447F2"/>
    <w:rsid w:val="00946BD9"/>
    <w:rsid w:val="00972735"/>
    <w:rsid w:val="00972DA9"/>
    <w:rsid w:val="00976691"/>
    <w:rsid w:val="0098560B"/>
    <w:rsid w:val="009C10F6"/>
    <w:rsid w:val="009C4074"/>
    <w:rsid w:val="009C45AE"/>
    <w:rsid w:val="00A066F1"/>
    <w:rsid w:val="00A10976"/>
    <w:rsid w:val="00A10F77"/>
    <w:rsid w:val="00A50389"/>
    <w:rsid w:val="00A5192D"/>
    <w:rsid w:val="00A66051"/>
    <w:rsid w:val="00AA285E"/>
    <w:rsid w:val="00AC416F"/>
    <w:rsid w:val="00AD2B98"/>
    <w:rsid w:val="00AE02C9"/>
    <w:rsid w:val="00B33288"/>
    <w:rsid w:val="00B54EB6"/>
    <w:rsid w:val="00B650B0"/>
    <w:rsid w:val="00B749B1"/>
    <w:rsid w:val="00B81A87"/>
    <w:rsid w:val="00B924FF"/>
    <w:rsid w:val="00BD6D61"/>
    <w:rsid w:val="00BE478E"/>
    <w:rsid w:val="00BF1173"/>
    <w:rsid w:val="00BF4AC6"/>
    <w:rsid w:val="00C05A68"/>
    <w:rsid w:val="00C15F1A"/>
    <w:rsid w:val="00C37256"/>
    <w:rsid w:val="00C729D9"/>
    <w:rsid w:val="00C82556"/>
    <w:rsid w:val="00CB0000"/>
    <w:rsid w:val="00CB0286"/>
    <w:rsid w:val="00CD62E8"/>
    <w:rsid w:val="00D036F5"/>
    <w:rsid w:val="00D33B36"/>
    <w:rsid w:val="00D34A30"/>
    <w:rsid w:val="00D40FE2"/>
    <w:rsid w:val="00D42955"/>
    <w:rsid w:val="00D50B8A"/>
    <w:rsid w:val="00D5314E"/>
    <w:rsid w:val="00D84230"/>
    <w:rsid w:val="00D87C92"/>
    <w:rsid w:val="00DA67B7"/>
    <w:rsid w:val="00DD581B"/>
    <w:rsid w:val="00DE4766"/>
    <w:rsid w:val="00DE5874"/>
    <w:rsid w:val="00DF4243"/>
    <w:rsid w:val="00E02D32"/>
    <w:rsid w:val="00E20EDC"/>
    <w:rsid w:val="00E4335C"/>
    <w:rsid w:val="00E51F47"/>
    <w:rsid w:val="00E60C0A"/>
    <w:rsid w:val="00E819BD"/>
    <w:rsid w:val="00EB50E8"/>
    <w:rsid w:val="00EC1FBF"/>
    <w:rsid w:val="00F0558B"/>
    <w:rsid w:val="00F4300F"/>
    <w:rsid w:val="00F77B81"/>
    <w:rsid w:val="00F900BF"/>
    <w:rsid w:val="00F940A9"/>
    <w:rsid w:val="00FA121E"/>
    <w:rsid w:val="00FA5B4A"/>
    <w:rsid w:val="00FA772A"/>
    <w:rsid w:val="00FE4BE5"/>
    <w:rsid w:val="00FE5CB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3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C13"/>
    <w:pPr>
      <w:spacing w:after="0" w:line="240" w:lineRule="auto"/>
    </w:pPr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75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2D"/>
    <w:rPr>
      <w:rFonts w:cstheme="minorBid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2D"/>
    <w:rPr>
      <w:rFonts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7128-B975-4D81-8056-A705F27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bhishek Mishra</cp:lastModifiedBy>
  <cp:revision>89</cp:revision>
  <cp:lastPrinted>2016-11-25T09:51:00Z</cp:lastPrinted>
  <dcterms:created xsi:type="dcterms:W3CDTF">2016-11-21T10:06:00Z</dcterms:created>
  <dcterms:modified xsi:type="dcterms:W3CDTF">2018-06-02T09:32:00Z</dcterms:modified>
</cp:coreProperties>
</file>